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3CCB0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6ADFA573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31E0327D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00FDA1E2" w14:textId="50ACE894" w:rsidR="00367FDE" w:rsidRPr="00F86000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86000">
              <w:rPr>
                <w:rFonts w:ascii="Times New Roman" w:hAnsi="Times New Roman" w:cs="Times New Roman"/>
                <w:lang w:eastAsia="en-US"/>
              </w:rPr>
              <w:t xml:space="preserve">приказом управления образования администрации Кирилловского муниципального </w:t>
            </w:r>
            <w:r w:rsidR="00F86000" w:rsidRPr="00F86000">
              <w:rPr>
                <w:rFonts w:ascii="Times New Roman" w:hAnsi="Times New Roman" w:cs="Times New Roman"/>
                <w:lang w:eastAsia="en-US"/>
              </w:rPr>
              <w:t>округа</w:t>
            </w:r>
          </w:p>
          <w:p w14:paraId="1D37FE9F" w14:textId="615215C2" w:rsidR="00367FDE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A50832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A50832" w:rsidRPr="00A50832">
              <w:rPr>
                <w:rFonts w:ascii="Times New Roman" w:hAnsi="Times New Roman" w:cs="Times New Roman"/>
                <w:lang w:eastAsia="en-US"/>
              </w:rPr>
              <w:t>10</w:t>
            </w:r>
            <w:r w:rsidR="00E7537D" w:rsidRPr="00A50832">
              <w:rPr>
                <w:rFonts w:ascii="Times New Roman" w:hAnsi="Times New Roman" w:cs="Times New Roman"/>
                <w:lang w:eastAsia="en-US"/>
              </w:rPr>
              <w:t>.10.20</w:t>
            </w:r>
            <w:r w:rsidR="001376BA" w:rsidRPr="00A50832">
              <w:rPr>
                <w:rFonts w:ascii="Times New Roman" w:hAnsi="Times New Roman" w:cs="Times New Roman"/>
                <w:lang w:eastAsia="en-US"/>
              </w:rPr>
              <w:t>2</w:t>
            </w:r>
            <w:r w:rsidR="00A50832" w:rsidRPr="00A50832">
              <w:rPr>
                <w:rFonts w:ascii="Times New Roman" w:hAnsi="Times New Roman" w:cs="Times New Roman"/>
                <w:lang w:eastAsia="en-US"/>
              </w:rPr>
              <w:t>5</w:t>
            </w:r>
            <w:r w:rsidR="00E7537D" w:rsidRPr="00A50832">
              <w:rPr>
                <w:rFonts w:ascii="Times New Roman" w:hAnsi="Times New Roman" w:cs="Times New Roman"/>
                <w:lang w:eastAsia="en-US"/>
              </w:rPr>
              <w:t xml:space="preserve"> г. № </w:t>
            </w:r>
            <w:r w:rsidR="00A50832" w:rsidRPr="00A50832">
              <w:rPr>
                <w:rFonts w:ascii="Times New Roman" w:hAnsi="Times New Roman" w:cs="Times New Roman"/>
                <w:lang w:eastAsia="en-US"/>
              </w:rPr>
              <w:t>184</w:t>
            </w:r>
          </w:p>
          <w:p w14:paraId="082FD0FD" w14:textId="77777777" w:rsidR="00367FDE" w:rsidRDefault="00367FD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D7133DE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20DB0E26" w14:textId="77777777" w:rsidR="00E7053E" w:rsidRDefault="00E7053E" w:rsidP="00E7053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0EBA901D" w14:textId="56C59F53" w:rsidR="00E7053E" w:rsidRDefault="00E7053E" w:rsidP="00E7053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263766E1" w14:textId="77777777" w:rsidR="00E7053E" w:rsidRDefault="00E7053E" w:rsidP="00E7053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 по технологии</w:t>
      </w:r>
    </w:p>
    <w:p w14:paraId="36727E03" w14:textId="56734F7C" w:rsidR="00E7053E" w:rsidRDefault="00E7053E" w:rsidP="00E7053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</w:t>
      </w:r>
    </w:p>
    <w:p w14:paraId="20BD226A" w14:textId="12DDF23C" w:rsidR="003506F5" w:rsidRDefault="003506F5" w:rsidP="00E7053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3506F5" w:rsidRPr="002316F4" w14:paraId="5457F1BF" w14:textId="77777777" w:rsidTr="007A3214">
        <w:tc>
          <w:tcPr>
            <w:tcW w:w="534" w:type="dxa"/>
            <w:tcBorders>
              <w:bottom w:val="single" w:sz="4" w:space="0" w:color="auto"/>
            </w:tcBorders>
          </w:tcPr>
          <w:p w14:paraId="120AE328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6B92676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80547CC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A0292A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3506F5" w:rsidRPr="002316F4" w14:paraId="6672B98E" w14:textId="77777777" w:rsidTr="007A3214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4CE1FCC9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14AB810A" w14:textId="77777777" w:rsidR="003506F5" w:rsidRPr="002316F4" w:rsidRDefault="003506F5" w:rsidP="007A321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12822431" w14:textId="77777777" w:rsidR="003506F5" w:rsidRPr="002316F4" w:rsidRDefault="003506F5" w:rsidP="007A3214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25B33130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506F5" w:rsidRPr="002316F4" w14:paraId="1FFD2B19" w14:textId="77777777" w:rsidTr="007A3214">
        <w:tc>
          <w:tcPr>
            <w:tcW w:w="534" w:type="dxa"/>
            <w:tcBorders>
              <w:right w:val="nil"/>
            </w:tcBorders>
          </w:tcPr>
          <w:p w14:paraId="5A45627D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2E03073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5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5DAF79DA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FE28460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832" w:rsidRPr="002316F4" w14:paraId="5622B00B" w14:textId="77777777" w:rsidTr="007A3214">
        <w:tc>
          <w:tcPr>
            <w:tcW w:w="534" w:type="dxa"/>
          </w:tcPr>
          <w:p w14:paraId="75004182" w14:textId="1186E80D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5DE1895" w14:textId="23871570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ичева Аделина Владимировна</w:t>
            </w:r>
          </w:p>
        </w:tc>
        <w:tc>
          <w:tcPr>
            <w:tcW w:w="4252" w:type="dxa"/>
          </w:tcPr>
          <w:p w14:paraId="5461C573" w14:textId="7DDB52ED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45E0A4E5" w14:textId="1B27650C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A50832" w:rsidRPr="002316F4" w14:paraId="271627B6" w14:textId="77777777" w:rsidTr="007A3214">
        <w:tc>
          <w:tcPr>
            <w:tcW w:w="534" w:type="dxa"/>
          </w:tcPr>
          <w:p w14:paraId="60274735" w14:textId="7F80FF0E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5DE39531" w14:textId="5EBA8D53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еся Александровна</w:t>
            </w:r>
          </w:p>
        </w:tc>
        <w:tc>
          <w:tcPr>
            <w:tcW w:w="4252" w:type="dxa"/>
          </w:tcPr>
          <w:p w14:paraId="7EDF69F0" w14:textId="35CC8A8F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BF02707" w14:textId="4366B343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50832" w:rsidRPr="002316F4" w14:paraId="731B3CBB" w14:textId="77777777" w:rsidTr="007A3214">
        <w:tc>
          <w:tcPr>
            <w:tcW w:w="534" w:type="dxa"/>
          </w:tcPr>
          <w:p w14:paraId="7619B413" w14:textId="12C5AF1B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531E2A86" w14:textId="4265A1BC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никова Милана Алексеевна</w:t>
            </w:r>
          </w:p>
        </w:tc>
        <w:tc>
          <w:tcPr>
            <w:tcW w:w="4252" w:type="dxa"/>
          </w:tcPr>
          <w:p w14:paraId="475226A1" w14:textId="4FFA72BA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35A0C10F" w14:textId="4436C44D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A50832" w:rsidRPr="002316F4" w14:paraId="5ED6FF48" w14:textId="77777777" w:rsidTr="007A3214">
        <w:tc>
          <w:tcPr>
            <w:tcW w:w="534" w:type="dxa"/>
          </w:tcPr>
          <w:p w14:paraId="72C70352" w14:textId="44DB4B64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57D756F3" w14:textId="1BF747FC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ерова Карина Евгеньевна</w:t>
            </w:r>
          </w:p>
        </w:tc>
        <w:tc>
          <w:tcPr>
            <w:tcW w:w="4252" w:type="dxa"/>
          </w:tcPr>
          <w:p w14:paraId="7B2F9359" w14:textId="3917A1E0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B34ACD3" w14:textId="42A8DE61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A50832" w:rsidRPr="002316F4" w14:paraId="7FD887F0" w14:textId="77777777" w:rsidTr="007A3214">
        <w:tc>
          <w:tcPr>
            <w:tcW w:w="534" w:type="dxa"/>
          </w:tcPr>
          <w:p w14:paraId="0C4A0A4A" w14:textId="2BE8181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0F796000" w14:textId="1533F483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ушка Елизавета Андреевна</w:t>
            </w:r>
          </w:p>
        </w:tc>
        <w:tc>
          <w:tcPr>
            <w:tcW w:w="4252" w:type="dxa"/>
          </w:tcPr>
          <w:p w14:paraId="3E648C6F" w14:textId="3AA966A1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326C4D26" w14:textId="2A390983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A50832" w:rsidRPr="002316F4" w14:paraId="3774A99B" w14:textId="77777777" w:rsidTr="007A3214">
        <w:tc>
          <w:tcPr>
            <w:tcW w:w="9748" w:type="dxa"/>
            <w:gridSpan w:val="4"/>
          </w:tcPr>
          <w:p w14:paraId="3B4DEC72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 класс</w:t>
            </w:r>
          </w:p>
        </w:tc>
      </w:tr>
      <w:tr w:rsidR="00A50832" w:rsidRPr="002316F4" w14:paraId="16091E3D" w14:textId="77777777" w:rsidTr="007A3214">
        <w:tc>
          <w:tcPr>
            <w:tcW w:w="534" w:type="dxa"/>
          </w:tcPr>
          <w:p w14:paraId="3EB30FCF" w14:textId="0114A66B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76724F56" w14:textId="33D89D75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Надежда Олеговна</w:t>
            </w:r>
          </w:p>
        </w:tc>
        <w:tc>
          <w:tcPr>
            <w:tcW w:w="4252" w:type="dxa"/>
          </w:tcPr>
          <w:p w14:paraId="1A5A9FF7" w14:textId="1E74780A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21B774D0" w14:textId="3B94E1AD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A50832" w:rsidRPr="002316F4" w14:paraId="0CF60006" w14:textId="77777777" w:rsidTr="007A3214">
        <w:tc>
          <w:tcPr>
            <w:tcW w:w="534" w:type="dxa"/>
          </w:tcPr>
          <w:p w14:paraId="31F59EE7" w14:textId="46B658AB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36DDD1C5" w14:textId="0806D920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а Мария Игоревна</w:t>
            </w:r>
          </w:p>
        </w:tc>
        <w:tc>
          <w:tcPr>
            <w:tcW w:w="4252" w:type="dxa"/>
          </w:tcPr>
          <w:p w14:paraId="76C541D6" w14:textId="09C461E4" w:rsidR="00A50832" w:rsidRPr="007C7A97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87BB5B1" w14:textId="7713E32B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A50832" w:rsidRPr="002316F4" w14:paraId="220647DF" w14:textId="77777777" w:rsidTr="007A3214">
        <w:tc>
          <w:tcPr>
            <w:tcW w:w="534" w:type="dxa"/>
          </w:tcPr>
          <w:p w14:paraId="1ED6B5CD" w14:textId="5C746CCA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2E0945E7" w14:textId="25A1A60D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орноухова Александра Сергеевна</w:t>
            </w:r>
          </w:p>
        </w:tc>
        <w:tc>
          <w:tcPr>
            <w:tcW w:w="4252" w:type="dxa"/>
          </w:tcPr>
          <w:p w14:paraId="34CB6CE2" w14:textId="456BFF96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Горицкая СШ»</w:t>
            </w:r>
          </w:p>
        </w:tc>
        <w:tc>
          <w:tcPr>
            <w:tcW w:w="851" w:type="dxa"/>
          </w:tcPr>
          <w:p w14:paraId="7B1CFC41" w14:textId="35BCCF4C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A50832" w:rsidRPr="002316F4" w14:paraId="7770B3A2" w14:textId="77777777" w:rsidTr="007A3214">
        <w:tc>
          <w:tcPr>
            <w:tcW w:w="534" w:type="dxa"/>
          </w:tcPr>
          <w:p w14:paraId="447526D2" w14:textId="797E64F6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5D5F1FE7" w14:textId="0888F23B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лена Олеговна</w:t>
            </w:r>
          </w:p>
        </w:tc>
        <w:tc>
          <w:tcPr>
            <w:tcW w:w="4252" w:type="dxa"/>
          </w:tcPr>
          <w:p w14:paraId="2557C40D" w14:textId="08C16D45" w:rsidR="00A50832" w:rsidRDefault="00A50832" w:rsidP="00A508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308E61D" w14:textId="5FD22BF7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A50832" w:rsidRPr="002316F4" w14:paraId="0584D9C0" w14:textId="77777777" w:rsidTr="007A3214">
        <w:tc>
          <w:tcPr>
            <w:tcW w:w="534" w:type="dxa"/>
          </w:tcPr>
          <w:p w14:paraId="26F90F72" w14:textId="00F41A92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3BD24E9F" w14:textId="0618A27D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Эрнестовна</w:t>
            </w:r>
          </w:p>
        </w:tc>
        <w:tc>
          <w:tcPr>
            <w:tcW w:w="4252" w:type="dxa"/>
          </w:tcPr>
          <w:p w14:paraId="0E1F0B2C" w14:textId="7A1E57DE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57FC4F8E" w14:textId="0ACB1864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A50832" w:rsidRPr="002316F4" w14:paraId="3330E7D3" w14:textId="77777777" w:rsidTr="007A3214">
        <w:tc>
          <w:tcPr>
            <w:tcW w:w="534" w:type="dxa"/>
          </w:tcPr>
          <w:p w14:paraId="7D414D12" w14:textId="2FAC076A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4D369F14" w14:textId="57D1B5D4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ина Дарина Константиновна</w:t>
            </w:r>
          </w:p>
        </w:tc>
        <w:tc>
          <w:tcPr>
            <w:tcW w:w="4252" w:type="dxa"/>
          </w:tcPr>
          <w:p w14:paraId="43819FB4" w14:textId="4908C92D" w:rsidR="00A50832" w:rsidRDefault="00A50832" w:rsidP="00A508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5ED88345" w14:textId="49D1FEC1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</w:tr>
      <w:tr w:rsidR="00A50832" w:rsidRPr="002316F4" w14:paraId="3ED75839" w14:textId="77777777" w:rsidTr="007A3214">
        <w:tc>
          <w:tcPr>
            <w:tcW w:w="9748" w:type="dxa"/>
            <w:gridSpan w:val="4"/>
          </w:tcPr>
          <w:p w14:paraId="37226DB4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 класс</w:t>
            </w:r>
          </w:p>
        </w:tc>
      </w:tr>
      <w:tr w:rsidR="00A50832" w:rsidRPr="002316F4" w14:paraId="462C08EE" w14:textId="77777777" w:rsidTr="007A3214">
        <w:tc>
          <w:tcPr>
            <w:tcW w:w="534" w:type="dxa"/>
          </w:tcPr>
          <w:p w14:paraId="4DB8D801" w14:textId="7E359FBD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47438B89" w14:textId="7AD41557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Александра Ивановна</w:t>
            </w:r>
          </w:p>
        </w:tc>
        <w:tc>
          <w:tcPr>
            <w:tcW w:w="4252" w:type="dxa"/>
          </w:tcPr>
          <w:p w14:paraId="054CD333" w14:textId="7DC9324A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6F4F097E" w14:textId="22674BF2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A50832" w:rsidRPr="002316F4" w14:paraId="26276462" w14:textId="77777777" w:rsidTr="007A3214">
        <w:tc>
          <w:tcPr>
            <w:tcW w:w="534" w:type="dxa"/>
          </w:tcPr>
          <w:p w14:paraId="170FB133" w14:textId="6A3E17E2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500DB99C" w14:textId="29855404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дэ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Ильинична</w:t>
            </w:r>
          </w:p>
        </w:tc>
        <w:tc>
          <w:tcPr>
            <w:tcW w:w="4252" w:type="dxa"/>
          </w:tcPr>
          <w:p w14:paraId="39966579" w14:textId="7AF4D4D2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9BF9797" w14:textId="0C2BD035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A50832" w:rsidRPr="002316F4" w14:paraId="46B8B39B" w14:textId="77777777" w:rsidTr="007A3214">
        <w:tc>
          <w:tcPr>
            <w:tcW w:w="534" w:type="dxa"/>
          </w:tcPr>
          <w:p w14:paraId="666067A2" w14:textId="6B272D9D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1B74A565" w14:textId="446711E4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са Ильинична</w:t>
            </w:r>
          </w:p>
        </w:tc>
        <w:tc>
          <w:tcPr>
            <w:tcW w:w="4252" w:type="dxa"/>
          </w:tcPr>
          <w:p w14:paraId="64F9CA9D" w14:textId="62730E3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DDEC858" w14:textId="2F58D730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A50832" w:rsidRPr="002316F4" w14:paraId="38333CE9" w14:textId="77777777" w:rsidTr="007A3214">
        <w:tc>
          <w:tcPr>
            <w:tcW w:w="534" w:type="dxa"/>
            <w:tcBorders>
              <w:right w:val="nil"/>
            </w:tcBorders>
          </w:tcPr>
          <w:p w14:paraId="69026BB3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CEA93F6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E3B075A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6995F05E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832" w:rsidRPr="002316F4" w14:paraId="26B47B06" w14:textId="77777777" w:rsidTr="001409B7">
        <w:tc>
          <w:tcPr>
            <w:tcW w:w="534" w:type="dxa"/>
          </w:tcPr>
          <w:p w14:paraId="3F2E50BE" w14:textId="2C7CC19F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6EDC7225" w14:textId="2365CD9E" w:rsidR="00A50832" w:rsidRDefault="00A50832" w:rsidP="00A5083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 Александровна</w:t>
            </w:r>
          </w:p>
        </w:tc>
        <w:tc>
          <w:tcPr>
            <w:tcW w:w="4252" w:type="dxa"/>
            <w:shd w:val="clear" w:color="auto" w:fill="auto"/>
          </w:tcPr>
          <w:p w14:paraId="1A13EF94" w14:textId="138DE02C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  <w:shd w:val="clear" w:color="auto" w:fill="auto"/>
          </w:tcPr>
          <w:p w14:paraId="09DAB73E" w14:textId="0749BC91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A50832" w:rsidRPr="002316F4" w14:paraId="1FEA6602" w14:textId="77777777" w:rsidTr="001409B7">
        <w:tc>
          <w:tcPr>
            <w:tcW w:w="534" w:type="dxa"/>
          </w:tcPr>
          <w:p w14:paraId="15AB6AE2" w14:textId="3ACE05BF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6C3016B9" w14:textId="0DFC4A61" w:rsidR="00A50832" w:rsidRDefault="00A50832" w:rsidP="00A50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нна Алексеевна</w:t>
            </w:r>
          </w:p>
        </w:tc>
        <w:tc>
          <w:tcPr>
            <w:tcW w:w="4252" w:type="dxa"/>
            <w:shd w:val="clear" w:color="auto" w:fill="auto"/>
          </w:tcPr>
          <w:p w14:paraId="0BE4A102" w14:textId="22BE2EC0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shd w:val="clear" w:color="auto" w:fill="auto"/>
          </w:tcPr>
          <w:p w14:paraId="5D018F7C" w14:textId="262D4A29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A50832" w:rsidRPr="002316F4" w14:paraId="6D020DB9" w14:textId="77777777" w:rsidTr="00FF2452">
        <w:tc>
          <w:tcPr>
            <w:tcW w:w="534" w:type="dxa"/>
          </w:tcPr>
          <w:p w14:paraId="5AEB17D1" w14:textId="0CBF4E20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07FDA471" w14:textId="6478E40F" w:rsidR="00A50832" w:rsidRDefault="00A50832" w:rsidP="00A50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лова Полина Викторовна </w:t>
            </w:r>
          </w:p>
        </w:tc>
        <w:tc>
          <w:tcPr>
            <w:tcW w:w="4252" w:type="dxa"/>
          </w:tcPr>
          <w:p w14:paraId="289A2BAA" w14:textId="0CD1F037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shd w:val="clear" w:color="auto" w:fill="auto"/>
          </w:tcPr>
          <w:p w14:paraId="3D89DD78" w14:textId="2D7F6BED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A50832" w:rsidRPr="002316F4" w14:paraId="30B353E1" w14:textId="77777777" w:rsidTr="00FF2452">
        <w:tc>
          <w:tcPr>
            <w:tcW w:w="534" w:type="dxa"/>
          </w:tcPr>
          <w:p w14:paraId="077FD8F9" w14:textId="7B6628B9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4EB36BE6" w14:textId="5809B286" w:rsidR="00A50832" w:rsidRDefault="00A50832" w:rsidP="00A50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нская Дина Альбертовна</w:t>
            </w:r>
          </w:p>
        </w:tc>
        <w:tc>
          <w:tcPr>
            <w:tcW w:w="4252" w:type="dxa"/>
          </w:tcPr>
          <w:p w14:paraId="543F2D2C" w14:textId="0712B0F3" w:rsidR="00A50832" w:rsidRDefault="00A50832" w:rsidP="00A508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shd w:val="clear" w:color="auto" w:fill="auto"/>
          </w:tcPr>
          <w:p w14:paraId="16B4C9ED" w14:textId="6FEE56A7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A50832" w:rsidRPr="002316F4" w14:paraId="3293B88A" w14:textId="77777777" w:rsidTr="001409B7">
        <w:tc>
          <w:tcPr>
            <w:tcW w:w="534" w:type="dxa"/>
          </w:tcPr>
          <w:p w14:paraId="4D2C83FE" w14:textId="2C48FD3D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14:paraId="3FD07AF8" w14:textId="492917B2" w:rsidR="00A50832" w:rsidRDefault="00A50832" w:rsidP="00A50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никова Вероника Дмитриевна</w:t>
            </w:r>
          </w:p>
        </w:tc>
        <w:tc>
          <w:tcPr>
            <w:tcW w:w="4252" w:type="dxa"/>
            <w:shd w:val="clear" w:color="auto" w:fill="auto"/>
          </w:tcPr>
          <w:p w14:paraId="3C0A51D0" w14:textId="47CE95D4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shd w:val="clear" w:color="auto" w:fill="auto"/>
          </w:tcPr>
          <w:p w14:paraId="72F16A9B" w14:textId="27C0A09D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A50832" w:rsidRPr="002316F4" w14:paraId="441C1ACF" w14:textId="77777777" w:rsidTr="007A3214">
        <w:tc>
          <w:tcPr>
            <w:tcW w:w="534" w:type="dxa"/>
            <w:tcBorders>
              <w:right w:val="nil"/>
            </w:tcBorders>
          </w:tcPr>
          <w:p w14:paraId="394F1574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9F6CD8C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C38357E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3692779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832" w:rsidRPr="002316F4" w14:paraId="25DEE5A9" w14:textId="77777777" w:rsidTr="00407EEE">
        <w:tc>
          <w:tcPr>
            <w:tcW w:w="534" w:type="dxa"/>
          </w:tcPr>
          <w:p w14:paraId="2BF40153" w14:textId="55AA4700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4AE3A99D" w14:textId="5C8E6CA9" w:rsidR="00A50832" w:rsidRDefault="00A50832" w:rsidP="00A5083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Николаевна</w:t>
            </w:r>
          </w:p>
        </w:tc>
        <w:tc>
          <w:tcPr>
            <w:tcW w:w="4252" w:type="dxa"/>
            <w:shd w:val="clear" w:color="auto" w:fill="auto"/>
          </w:tcPr>
          <w:p w14:paraId="1AEECB6C" w14:textId="5EEB6FE7" w:rsidR="00A50832" w:rsidRDefault="00A50832" w:rsidP="00A50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A9A"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 w:rsidRPr="003F1A9A"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 w:rsidRPr="003F1A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55FEAA7A" w14:textId="1B2C717D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A50832" w:rsidRPr="002316F4" w14:paraId="02A7DED6" w14:textId="77777777" w:rsidTr="00407EEE">
        <w:tc>
          <w:tcPr>
            <w:tcW w:w="534" w:type="dxa"/>
          </w:tcPr>
          <w:p w14:paraId="053D467A" w14:textId="0072B2EE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1AC5708B" w14:textId="4C9A351C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йцева Екатерина Александровна</w:t>
            </w:r>
          </w:p>
        </w:tc>
        <w:tc>
          <w:tcPr>
            <w:tcW w:w="4252" w:type="dxa"/>
            <w:shd w:val="clear" w:color="auto" w:fill="auto"/>
          </w:tcPr>
          <w:p w14:paraId="237B3D25" w14:textId="52F452EE" w:rsidR="00A50832" w:rsidRPr="002316F4" w:rsidRDefault="00A50832" w:rsidP="00A508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9E57435" w14:textId="6077E89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A50832" w:rsidRPr="002316F4" w14:paraId="2CBFDD92" w14:textId="77777777" w:rsidTr="00FF2452">
        <w:tc>
          <w:tcPr>
            <w:tcW w:w="534" w:type="dxa"/>
          </w:tcPr>
          <w:p w14:paraId="4E519EB4" w14:textId="4B4705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2C424F56" w14:textId="57D3A9CF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ько Алиса Васильевна</w:t>
            </w:r>
          </w:p>
        </w:tc>
        <w:tc>
          <w:tcPr>
            <w:tcW w:w="4252" w:type="dxa"/>
          </w:tcPr>
          <w:p w14:paraId="06EA57F5" w14:textId="3F80C5AE" w:rsidR="00A50832" w:rsidRPr="002316F4" w:rsidRDefault="00A50832" w:rsidP="00A508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673D10F1" w14:textId="26237EF6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A50832" w:rsidRPr="002316F4" w14:paraId="0E17116B" w14:textId="77777777" w:rsidTr="00FF2452">
        <w:tc>
          <w:tcPr>
            <w:tcW w:w="9748" w:type="dxa"/>
            <w:gridSpan w:val="4"/>
          </w:tcPr>
          <w:p w14:paraId="283ED8FC" w14:textId="4EEE4022" w:rsidR="00A50832" w:rsidRPr="00B04476" w:rsidRDefault="00A50832" w:rsidP="00A5083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B0447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 класс</w:t>
            </w:r>
          </w:p>
        </w:tc>
      </w:tr>
      <w:tr w:rsidR="00A50832" w:rsidRPr="002316F4" w14:paraId="318AB858" w14:textId="77777777" w:rsidTr="00407EEE">
        <w:tc>
          <w:tcPr>
            <w:tcW w:w="534" w:type="dxa"/>
          </w:tcPr>
          <w:p w14:paraId="77738F07" w14:textId="2C7558E3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27430092" w14:textId="01FE0F38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4252" w:type="dxa"/>
            <w:shd w:val="clear" w:color="auto" w:fill="auto"/>
          </w:tcPr>
          <w:p w14:paraId="5079B2C9" w14:textId="21746B70" w:rsidR="00A50832" w:rsidRDefault="00A50832" w:rsidP="00A50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67CCA960" w14:textId="66F34E3D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A50832" w:rsidRPr="002316F4" w14:paraId="3F07F565" w14:textId="77777777" w:rsidTr="00FF2452">
        <w:tc>
          <w:tcPr>
            <w:tcW w:w="534" w:type="dxa"/>
          </w:tcPr>
          <w:p w14:paraId="14DF60B8" w14:textId="1EC64732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588E3BD3" w14:textId="264A8BB8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ова Маргарита Александровна</w:t>
            </w:r>
          </w:p>
        </w:tc>
        <w:tc>
          <w:tcPr>
            <w:tcW w:w="4252" w:type="dxa"/>
          </w:tcPr>
          <w:p w14:paraId="6399E458" w14:textId="14DED894" w:rsidR="00A50832" w:rsidRDefault="00A50832" w:rsidP="00A50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1D9E3E1" w14:textId="37495228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A50832" w:rsidRPr="002316F4" w14:paraId="6C2B6159" w14:textId="77777777" w:rsidTr="007A3214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54F329F0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0F9CBBCD" w14:textId="77777777" w:rsidR="00A50832" w:rsidRPr="002316F4" w:rsidRDefault="00A50832" w:rsidP="00A5083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0ADD5243" w14:textId="77777777" w:rsidR="00A50832" w:rsidRPr="002316F4" w:rsidRDefault="00A50832" w:rsidP="00A50832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67A97CF3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50832" w:rsidRPr="002316F4" w14:paraId="6E8F4542" w14:textId="77777777" w:rsidTr="007A3214">
        <w:tc>
          <w:tcPr>
            <w:tcW w:w="534" w:type="dxa"/>
            <w:tcBorders>
              <w:right w:val="nil"/>
            </w:tcBorders>
          </w:tcPr>
          <w:p w14:paraId="574282D3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DA1BD48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0E74AD3" w14:textId="77777777" w:rsidR="00A50832" w:rsidRPr="002316F4" w:rsidRDefault="00A50832" w:rsidP="00A508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42E480F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50832" w:rsidRPr="002316F4" w14:paraId="56A8600D" w14:textId="77777777" w:rsidTr="007A3214">
        <w:tc>
          <w:tcPr>
            <w:tcW w:w="534" w:type="dxa"/>
          </w:tcPr>
          <w:p w14:paraId="183E11E2" w14:textId="31514B33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040D489" w14:textId="7EED78F8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ыгина Марина Викторовна</w:t>
            </w:r>
          </w:p>
        </w:tc>
        <w:tc>
          <w:tcPr>
            <w:tcW w:w="4252" w:type="dxa"/>
          </w:tcPr>
          <w:p w14:paraId="72263F8B" w14:textId="7746C657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4060A50B" w14:textId="6F666C96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A50832" w:rsidRPr="002316F4" w14:paraId="5D0F9485" w14:textId="77777777" w:rsidTr="007A3214">
        <w:tc>
          <w:tcPr>
            <w:tcW w:w="534" w:type="dxa"/>
          </w:tcPr>
          <w:p w14:paraId="04A988B0" w14:textId="16BEC264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76ED757E" w14:textId="1DB1217E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ж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 Павловна</w:t>
            </w:r>
          </w:p>
        </w:tc>
        <w:tc>
          <w:tcPr>
            <w:tcW w:w="4252" w:type="dxa"/>
          </w:tcPr>
          <w:p w14:paraId="0EC14D66" w14:textId="17293D09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28C307D1" w14:textId="2BDFB641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A50832" w:rsidRPr="002316F4" w14:paraId="08E386F7" w14:textId="77777777" w:rsidTr="007A3214">
        <w:tc>
          <w:tcPr>
            <w:tcW w:w="534" w:type="dxa"/>
          </w:tcPr>
          <w:p w14:paraId="4D3CF351" w14:textId="221AB3BD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364F5131" w14:textId="58DA1EC1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ина Кристина Алексеевна</w:t>
            </w:r>
          </w:p>
        </w:tc>
        <w:tc>
          <w:tcPr>
            <w:tcW w:w="4252" w:type="dxa"/>
          </w:tcPr>
          <w:p w14:paraId="1BEA9008" w14:textId="42DAAEE0" w:rsidR="00A50832" w:rsidRPr="00B9240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10A44479" w14:textId="5A739C44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A50832" w:rsidRPr="002316F4" w14:paraId="562EC6D3" w14:textId="77777777" w:rsidTr="007A3214">
        <w:tc>
          <w:tcPr>
            <w:tcW w:w="534" w:type="dxa"/>
          </w:tcPr>
          <w:p w14:paraId="701FBD68" w14:textId="756E2B2E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0CB229B5" w14:textId="0CE71ED2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макова Анастасия Денисовна</w:t>
            </w:r>
          </w:p>
        </w:tc>
        <w:tc>
          <w:tcPr>
            <w:tcW w:w="4252" w:type="dxa"/>
          </w:tcPr>
          <w:p w14:paraId="29F6C006" w14:textId="30451A92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A3173A7" w14:textId="6CEA3BC8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A50832" w:rsidRPr="002316F4" w14:paraId="77BBC932" w14:textId="77777777" w:rsidTr="007A3214">
        <w:tc>
          <w:tcPr>
            <w:tcW w:w="534" w:type="dxa"/>
          </w:tcPr>
          <w:p w14:paraId="4F844909" w14:textId="1E7B7588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20F2B411" w14:textId="25BE6F0C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тяр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 Александровна</w:t>
            </w:r>
          </w:p>
        </w:tc>
        <w:tc>
          <w:tcPr>
            <w:tcW w:w="4252" w:type="dxa"/>
          </w:tcPr>
          <w:p w14:paraId="19F2A2D4" w14:textId="15B6E040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C5D70C4" w14:textId="45863982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A50832" w:rsidRPr="002316F4" w14:paraId="0FA68413" w14:textId="77777777" w:rsidTr="007A3214">
        <w:tc>
          <w:tcPr>
            <w:tcW w:w="534" w:type="dxa"/>
          </w:tcPr>
          <w:p w14:paraId="1A2EBD06" w14:textId="0158929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lastRenderedPageBreak/>
              <w:t>6.</w:t>
            </w:r>
          </w:p>
        </w:tc>
        <w:tc>
          <w:tcPr>
            <w:tcW w:w="4111" w:type="dxa"/>
          </w:tcPr>
          <w:p w14:paraId="0E16529E" w14:textId="473C52D6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дникова Ульяна Валентиновна</w:t>
            </w:r>
          </w:p>
        </w:tc>
        <w:tc>
          <w:tcPr>
            <w:tcW w:w="4252" w:type="dxa"/>
          </w:tcPr>
          <w:p w14:paraId="096C3D29" w14:textId="1E862540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873057E" w14:textId="60205ADE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A50832" w:rsidRPr="002316F4" w14:paraId="6267B6BB" w14:textId="77777777" w:rsidTr="007A3214">
        <w:tc>
          <w:tcPr>
            <w:tcW w:w="534" w:type="dxa"/>
          </w:tcPr>
          <w:p w14:paraId="16674F7E" w14:textId="3DFC56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14614302" w14:textId="1213325A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еб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 Игоревна</w:t>
            </w:r>
          </w:p>
        </w:tc>
        <w:tc>
          <w:tcPr>
            <w:tcW w:w="4252" w:type="dxa"/>
          </w:tcPr>
          <w:p w14:paraId="725459F9" w14:textId="057F5933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290C92C7" w14:textId="35A574D8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50832" w:rsidRPr="002316F4" w14:paraId="490CC117" w14:textId="77777777" w:rsidTr="007A3214">
        <w:tc>
          <w:tcPr>
            <w:tcW w:w="534" w:type="dxa"/>
          </w:tcPr>
          <w:p w14:paraId="6FB17E3E" w14:textId="148DE222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0744F60E" w14:textId="4389DE80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инова Таисия Васильевна</w:t>
            </w:r>
          </w:p>
        </w:tc>
        <w:tc>
          <w:tcPr>
            <w:tcW w:w="4252" w:type="dxa"/>
          </w:tcPr>
          <w:p w14:paraId="7BA02F5B" w14:textId="1B29BC94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B459FB5" w14:textId="0D704169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A50832" w:rsidRPr="002316F4" w14:paraId="66833B35" w14:textId="77777777" w:rsidTr="007A3214">
        <w:tc>
          <w:tcPr>
            <w:tcW w:w="534" w:type="dxa"/>
          </w:tcPr>
          <w:p w14:paraId="6006CF89" w14:textId="2228FB8F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0054A433" w14:textId="64E0348E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ская Виктория Федоровна</w:t>
            </w:r>
          </w:p>
        </w:tc>
        <w:tc>
          <w:tcPr>
            <w:tcW w:w="4252" w:type="dxa"/>
          </w:tcPr>
          <w:p w14:paraId="4A2BDB72" w14:textId="131A1B9E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0F8E709F" w14:textId="4B916DD3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A50832" w:rsidRPr="002316F4" w14:paraId="18C4E1C1" w14:textId="77777777" w:rsidTr="007A3214">
        <w:tc>
          <w:tcPr>
            <w:tcW w:w="9748" w:type="dxa"/>
            <w:gridSpan w:val="4"/>
          </w:tcPr>
          <w:p w14:paraId="17F478A4" w14:textId="77777777" w:rsidR="00A50832" w:rsidRPr="002316F4" w:rsidRDefault="00A50832" w:rsidP="00A5083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316F4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2316F4">
              <w:rPr>
                <w:rFonts w:ascii="Times New Roman" w:eastAsia="Times New Roman" w:hAnsi="Times New Roman" w:cs="Times New Roman"/>
                <w:color w:val="FF0000"/>
              </w:rPr>
              <w:t>6 класс</w:t>
            </w:r>
          </w:p>
        </w:tc>
      </w:tr>
      <w:tr w:rsidR="00A50832" w:rsidRPr="002316F4" w14:paraId="25529590" w14:textId="77777777" w:rsidTr="007A3214">
        <w:tc>
          <w:tcPr>
            <w:tcW w:w="534" w:type="dxa"/>
          </w:tcPr>
          <w:p w14:paraId="6D6A361E" w14:textId="09E7C95C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EAB16A9" w14:textId="4D70B0F5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ерова Мария Дмитриевна</w:t>
            </w:r>
          </w:p>
        </w:tc>
        <w:tc>
          <w:tcPr>
            <w:tcW w:w="4252" w:type="dxa"/>
          </w:tcPr>
          <w:p w14:paraId="24910B51" w14:textId="77417740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6B6BE58F" w14:textId="0A553C9E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A50832" w:rsidRPr="002316F4" w14:paraId="7E3C41A9" w14:textId="77777777" w:rsidTr="007A3214">
        <w:tc>
          <w:tcPr>
            <w:tcW w:w="534" w:type="dxa"/>
          </w:tcPr>
          <w:p w14:paraId="112EB58C" w14:textId="1211800C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7F7848A" w14:textId="44B8FBC4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 Полина Алексеевна</w:t>
            </w:r>
          </w:p>
        </w:tc>
        <w:tc>
          <w:tcPr>
            <w:tcW w:w="4252" w:type="dxa"/>
          </w:tcPr>
          <w:p w14:paraId="7DA48350" w14:textId="56FC5B57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B4E8475" w14:textId="4B6D1261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A50832" w:rsidRPr="002316F4" w14:paraId="5FABC7BC" w14:textId="77777777" w:rsidTr="007A3214">
        <w:tc>
          <w:tcPr>
            <w:tcW w:w="534" w:type="dxa"/>
          </w:tcPr>
          <w:p w14:paraId="1059D3D6" w14:textId="04C9D9B2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61207D99" w14:textId="2C72F54E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су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4252" w:type="dxa"/>
          </w:tcPr>
          <w:p w14:paraId="367F5403" w14:textId="51397DB0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DC6D37A" w14:textId="45D397E3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A50832" w:rsidRPr="002316F4" w14:paraId="1C89E037" w14:textId="77777777" w:rsidTr="007A3214">
        <w:tc>
          <w:tcPr>
            <w:tcW w:w="534" w:type="dxa"/>
          </w:tcPr>
          <w:p w14:paraId="76E4C963" w14:textId="711C4296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420EBF5E" w14:textId="5D72D721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Любовь Александровна</w:t>
            </w:r>
          </w:p>
        </w:tc>
        <w:tc>
          <w:tcPr>
            <w:tcW w:w="4252" w:type="dxa"/>
          </w:tcPr>
          <w:p w14:paraId="4AD06246" w14:textId="01F4FCFB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756EB33" w14:textId="5FFDCDB4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A50832" w:rsidRPr="002316F4" w14:paraId="42690CC7" w14:textId="77777777" w:rsidTr="007A3214">
        <w:tc>
          <w:tcPr>
            <w:tcW w:w="534" w:type="dxa"/>
          </w:tcPr>
          <w:p w14:paraId="414AAB02" w14:textId="6433596B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688F3EAC" w14:textId="6C13CEF3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 Сергеевна</w:t>
            </w:r>
          </w:p>
        </w:tc>
        <w:tc>
          <w:tcPr>
            <w:tcW w:w="4252" w:type="dxa"/>
          </w:tcPr>
          <w:p w14:paraId="5A64293F" w14:textId="4EF7335E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F8F2AC8" w14:textId="6013F648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A50832" w:rsidRPr="002316F4" w14:paraId="26E7A5A4" w14:textId="77777777" w:rsidTr="007A3214">
        <w:tc>
          <w:tcPr>
            <w:tcW w:w="534" w:type="dxa"/>
          </w:tcPr>
          <w:p w14:paraId="7B670EBA" w14:textId="20FA517D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3BAD02D0" w14:textId="12050362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настасия Васильевна</w:t>
            </w:r>
          </w:p>
        </w:tc>
        <w:tc>
          <w:tcPr>
            <w:tcW w:w="4252" w:type="dxa"/>
          </w:tcPr>
          <w:p w14:paraId="7751A82C" w14:textId="655F71C2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12AD8C2F" w14:textId="199C114C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A50832" w:rsidRPr="002316F4" w14:paraId="34B870BA" w14:textId="77777777" w:rsidTr="007A3214">
        <w:tc>
          <w:tcPr>
            <w:tcW w:w="534" w:type="dxa"/>
          </w:tcPr>
          <w:p w14:paraId="560EDED4" w14:textId="3E14E64D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138740BD" w14:textId="180452A5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якова Арина Алексеевна</w:t>
            </w:r>
          </w:p>
        </w:tc>
        <w:tc>
          <w:tcPr>
            <w:tcW w:w="4252" w:type="dxa"/>
          </w:tcPr>
          <w:p w14:paraId="46CB3E58" w14:textId="78E3505D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E238BD5" w14:textId="438F0A7A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A50832" w:rsidRPr="002316F4" w14:paraId="7FFAFFE2" w14:textId="77777777" w:rsidTr="007A3214">
        <w:tc>
          <w:tcPr>
            <w:tcW w:w="534" w:type="dxa"/>
          </w:tcPr>
          <w:p w14:paraId="042802AE" w14:textId="42D3F329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0DFB8CD4" w14:textId="74F8739F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Амира Ивановна</w:t>
            </w:r>
          </w:p>
        </w:tc>
        <w:tc>
          <w:tcPr>
            <w:tcW w:w="4252" w:type="dxa"/>
          </w:tcPr>
          <w:p w14:paraId="06565CAA" w14:textId="7A788023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3A2D8959" w14:textId="43C25EE5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A50832" w:rsidRPr="002316F4" w14:paraId="16F60ED1" w14:textId="77777777" w:rsidTr="007A3214">
        <w:tc>
          <w:tcPr>
            <w:tcW w:w="534" w:type="dxa"/>
          </w:tcPr>
          <w:p w14:paraId="62896CB4" w14:textId="582447E8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4D1C2688" w14:textId="170FECDF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ченко Лиза Александровна</w:t>
            </w:r>
          </w:p>
        </w:tc>
        <w:tc>
          <w:tcPr>
            <w:tcW w:w="4252" w:type="dxa"/>
          </w:tcPr>
          <w:p w14:paraId="4BFF13E2" w14:textId="58FED2D8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13AAB533" w14:textId="6171312B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A50832" w:rsidRPr="002316F4" w14:paraId="3973DDA2" w14:textId="77777777" w:rsidTr="007A3214">
        <w:tc>
          <w:tcPr>
            <w:tcW w:w="534" w:type="dxa"/>
          </w:tcPr>
          <w:p w14:paraId="650C0DC7" w14:textId="02E76B39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11" w:type="dxa"/>
          </w:tcPr>
          <w:p w14:paraId="1A7979F7" w14:textId="080DFBA0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я Николаевна</w:t>
            </w:r>
          </w:p>
        </w:tc>
        <w:tc>
          <w:tcPr>
            <w:tcW w:w="4252" w:type="dxa"/>
          </w:tcPr>
          <w:p w14:paraId="4148B712" w14:textId="1B7ACD9E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1DA40C2D" w14:textId="100CB9A9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A50832" w:rsidRPr="002316F4" w14:paraId="385C835B" w14:textId="77777777" w:rsidTr="007A3214">
        <w:tc>
          <w:tcPr>
            <w:tcW w:w="534" w:type="dxa"/>
          </w:tcPr>
          <w:p w14:paraId="06A58F61" w14:textId="03091851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111" w:type="dxa"/>
          </w:tcPr>
          <w:p w14:paraId="187A2454" w14:textId="2EB666B5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лыгина Евгения Михайловна</w:t>
            </w:r>
          </w:p>
        </w:tc>
        <w:tc>
          <w:tcPr>
            <w:tcW w:w="4252" w:type="dxa"/>
          </w:tcPr>
          <w:p w14:paraId="20D064D0" w14:textId="268F0C17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75B83F2C" w14:textId="2FA58CA9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A50832" w:rsidRPr="002316F4" w14:paraId="6E355C2F" w14:textId="77777777" w:rsidTr="007A3214">
        <w:tc>
          <w:tcPr>
            <w:tcW w:w="534" w:type="dxa"/>
          </w:tcPr>
          <w:p w14:paraId="598A63FA" w14:textId="0EF68E28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111" w:type="dxa"/>
          </w:tcPr>
          <w:p w14:paraId="2D2A5A3E" w14:textId="1C39DF22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Варвара Андреевна</w:t>
            </w:r>
          </w:p>
        </w:tc>
        <w:tc>
          <w:tcPr>
            <w:tcW w:w="4252" w:type="dxa"/>
          </w:tcPr>
          <w:p w14:paraId="4CD4CFFE" w14:textId="7331EF4E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1B3C2A74" w14:textId="3E0AC4F8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A50832" w:rsidRPr="002316F4" w14:paraId="44BB85C0" w14:textId="77777777" w:rsidTr="007A3214">
        <w:tc>
          <w:tcPr>
            <w:tcW w:w="9748" w:type="dxa"/>
            <w:gridSpan w:val="4"/>
          </w:tcPr>
          <w:p w14:paraId="1BC08BAF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</w:rPr>
              <w:t xml:space="preserve">      7 класс</w:t>
            </w:r>
          </w:p>
        </w:tc>
      </w:tr>
      <w:tr w:rsidR="00A50832" w:rsidRPr="002316F4" w14:paraId="3D89AC9A" w14:textId="77777777" w:rsidTr="007A3214">
        <w:tc>
          <w:tcPr>
            <w:tcW w:w="534" w:type="dxa"/>
          </w:tcPr>
          <w:p w14:paraId="6A5E5595" w14:textId="24B09F2E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400628E5" w14:textId="280C2C0F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Виктория Михайловна</w:t>
            </w:r>
          </w:p>
        </w:tc>
        <w:tc>
          <w:tcPr>
            <w:tcW w:w="4252" w:type="dxa"/>
          </w:tcPr>
          <w:p w14:paraId="475BA505" w14:textId="7602F0B8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21D683C4" w14:textId="62F40B7B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A50832" w:rsidRPr="002316F4" w14:paraId="0F512A68" w14:textId="77777777" w:rsidTr="007A3214">
        <w:tc>
          <w:tcPr>
            <w:tcW w:w="534" w:type="dxa"/>
          </w:tcPr>
          <w:p w14:paraId="57D8B36B" w14:textId="1CADF54E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2F6800B7" w14:textId="69EC8D96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ячева Анна Анатольевна</w:t>
            </w:r>
          </w:p>
        </w:tc>
        <w:tc>
          <w:tcPr>
            <w:tcW w:w="4252" w:type="dxa"/>
          </w:tcPr>
          <w:p w14:paraId="43F03516" w14:textId="33009A5F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71316734" w14:textId="58E23E96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A50832" w:rsidRPr="002316F4" w14:paraId="0E5E0F8E" w14:textId="77777777" w:rsidTr="007A3214">
        <w:tc>
          <w:tcPr>
            <w:tcW w:w="534" w:type="dxa"/>
          </w:tcPr>
          <w:p w14:paraId="45459C54" w14:textId="58A87B4A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1A8B1BAF" w14:textId="62B4576C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н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4252" w:type="dxa"/>
          </w:tcPr>
          <w:p w14:paraId="65B1C1E4" w14:textId="3B8AA6C5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F68464E" w14:textId="3BE54ADB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A50832" w:rsidRPr="002316F4" w14:paraId="71789242" w14:textId="77777777" w:rsidTr="007A3214">
        <w:tc>
          <w:tcPr>
            <w:tcW w:w="534" w:type="dxa"/>
          </w:tcPr>
          <w:p w14:paraId="442A033F" w14:textId="528EAA70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1ACB72BD" w14:textId="030A8EEB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ова Дарья Александровна</w:t>
            </w:r>
          </w:p>
        </w:tc>
        <w:tc>
          <w:tcPr>
            <w:tcW w:w="4252" w:type="dxa"/>
          </w:tcPr>
          <w:p w14:paraId="09FD70E4" w14:textId="47197B27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AE07F18" w14:textId="1EFA9391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A50832" w:rsidRPr="002316F4" w14:paraId="010FA7C4" w14:textId="77777777" w:rsidTr="007A3214">
        <w:tc>
          <w:tcPr>
            <w:tcW w:w="534" w:type="dxa"/>
          </w:tcPr>
          <w:p w14:paraId="3FE5E3FA" w14:textId="462D5B63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7167CCD4" w14:textId="07883E39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ад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4252" w:type="dxa"/>
          </w:tcPr>
          <w:p w14:paraId="3629C725" w14:textId="10C7C516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BC9A018" w14:textId="73E23F76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A50832" w:rsidRPr="002316F4" w14:paraId="2EC1B82B" w14:textId="77777777" w:rsidTr="007A3214">
        <w:tc>
          <w:tcPr>
            <w:tcW w:w="534" w:type="dxa"/>
          </w:tcPr>
          <w:p w14:paraId="730FDFA1" w14:textId="5517B07E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4303092B" w14:textId="2B44774F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яшко Валерия Федоровна</w:t>
            </w:r>
          </w:p>
        </w:tc>
        <w:tc>
          <w:tcPr>
            <w:tcW w:w="4252" w:type="dxa"/>
          </w:tcPr>
          <w:p w14:paraId="66837CD4" w14:textId="7CA1DF79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D58B26C" w14:textId="690713A0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A50832" w:rsidRPr="002316F4" w14:paraId="61122DF3" w14:textId="77777777" w:rsidTr="007A3214">
        <w:tc>
          <w:tcPr>
            <w:tcW w:w="534" w:type="dxa"/>
          </w:tcPr>
          <w:p w14:paraId="6906F409" w14:textId="08DAAF36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4ACCDC94" w14:textId="0DD07D8B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ькина Варвара Сергеевна</w:t>
            </w:r>
          </w:p>
        </w:tc>
        <w:tc>
          <w:tcPr>
            <w:tcW w:w="4252" w:type="dxa"/>
          </w:tcPr>
          <w:p w14:paraId="3036F567" w14:textId="126CE583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47714FE0" w14:textId="79F74C1A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A50832" w:rsidRPr="002316F4" w14:paraId="6D973FC6" w14:textId="77777777" w:rsidTr="0034699F">
        <w:tc>
          <w:tcPr>
            <w:tcW w:w="534" w:type="dxa"/>
          </w:tcPr>
          <w:p w14:paraId="11799A7F" w14:textId="48807180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14:paraId="0128BE1A" w14:textId="0E543ECC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Екатерина Александровна</w:t>
            </w:r>
          </w:p>
        </w:tc>
        <w:tc>
          <w:tcPr>
            <w:tcW w:w="4252" w:type="dxa"/>
            <w:shd w:val="clear" w:color="auto" w:fill="auto"/>
          </w:tcPr>
          <w:p w14:paraId="13119542" w14:textId="50F9CA29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2497C618" w14:textId="78F347B9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50832" w:rsidRPr="002316F4" w14:paraId="5E7D55F5" w14:textId="77777777" w:rsidTr="007A3214">
        <w:tc>
          <w:tcPr>
            <w:tcW w:w="534" w:type="dxa"/>
            <w:tcBorders>
              <w:right w:val="nil"/>
            </w:tcBorders>
          </w:tcPr>
          <w:p w14:paraId="5185E13F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81F0914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9ABF9E9" w14:textId="77777777" w:rsidR="00A50832" w:rsidRPr="002316F4" w:rsidRDefault="00A50832" w:rsidP="00A508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59F61F2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50832" w:rsidRPr="002316F4" w14:paraId="62CCB295" w14:textId="77777777" w:rsidTr="00FF2452">
        <w:tc>
          <w:tcPr>
            <w:tcW w:w="534" w:type="dxa"/>
          </w:tcPr>
          <w:p w14:paraId="77A75C2B" w14:textId="57435A02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6A87DB80" w14:textId="24F00BB1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голева Мария Денисовна</w:t>
            </w:r>
          </w:p>
        </w:tc>
        <w:tc>
          <w:tcPr>
            <w:tcW w:w="4252" w:type="dxa"/>
            <w:shd w:val="clear" w:color="auto" w:fill="auto"/>
          </w:tcPr>
          <w:p w14:paraId="78FC9D55" w14:textId="27FD5088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0E2CABEF" w14:textId="7B3B2B75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A50832" w:rsidRPr="002316F4" w14:paraId="3C5D4983" w14:textId="77777777" w:rsidTr="00FF2452">
        <w:tc>
          <w:tcPr>
            <w:tcW w:w="534" w:type="dxa"/>
          </w:tcPr>
          <w:p w14:paraId="747DEF5D" w14:textId="44363C01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1E54B26E" w14:textId="78BF31F3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4252" w:type="dxa"/>
            <w:shd w:val="clear" w:color="auto" w:fill="auto"/>
          </w:tcPr>
          <w:p w14:paraId="324DF250" w14:textId="59EC2067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355C46C" w14:textId="745264FE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A50832" w:rsidRPr="002316F4" w14:paraId="3521F08E" w14:textId="77777777" w:rsidTr="00FF2452">
        <w:tc>
          <w:tcPr>
            <w:tcW w:w="534" w:type="dxa"/>
          </w:tcPr>
          <w:p w14:paraId="70CF3297" w14:textId="6FA8DDBC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57D4C73C" w14:textId="18629F18" w:rsidR="00A50832" w:rsidRDefault="00A50832" w:rsidP="00A50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ва Анна Викторовна</w:t>
            </w:r>
          </w:p>
        </w:tc>
        <w:tc>
          <w:tcPr>
            <w:tcW w:w="4252" w:type="dxa"/>
          </w:tcPr>
          <w:p w14:paraId="18EC36B8" w14:textId="1A7E20F5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8FBF63A" w14:textId="1B846D39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A50832" w:rsidRPr="002316F4" w14:paraId="2BE75EDB" w14:textId="77777777" w:rsidTr="00FF2452">
        <w:tc>
          <w:tcPr>
            <w:tcW w:w="534" w:type="dxa"/>
          </w:tcPr>
          <w:p w14:paraId="5C49275F" w14:textId="3C4F5A4D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7D7857C0" w14:textId="05BF2F72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бникова Вероника Дмитриевна</w:t>
            </w:r>
          </w:p>
        </w:tc>
        <w:tc>
          <w:tcPr>
            <w:tcW w:w="4252" w:type="dxa"/>
          </w:tcPr>
          <w:p w14:paraId="0CCB64B4" w14:textId="1BA1DE71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1E2FBEB" w14:textId="30BA4B89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A50832" w:rsidRPr="002316F4" w14:paraId="4A49E3FF" w14:textId="77777777" w:rsidTr="0034699F">
        <w:tc>
          <w:tcPr>
            <w:tcW w:w="534" w:type="dxa"/>
          </w:tcPr>
          <w:p w14:paraId="74E2ACDF" w14:textId="4B48101E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14:paraId="370EE81D" w14:textId="1A4E6DA7" w:rsidR="00A50832" w:rsidRDefault="00A50832" w:rsidP="00A50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ланова Дарья Александровна</w:t>
            </w:r>
          </w:p>
        </w:tc>
        <w:tc>
          <w:tcPr>
            <w:tcW w:w="4252" w:type="dxa"/>
            <w:shd w:val="clear" w:color="auto" w:fill="auto"/>
          </w:tcPr>
          <w:p w14:paraId="51EB792D" w14:textId="4DD16DF8" w:rsidR="00A50832" w:rsidRDefault="00A50832" w:rsidP="00A508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194889E" w14:textId="71A43AC8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A50832" w:rsidRPr="002316F4" w14:paraId="10E395B3" w14:textId="77777777" w:rsidTr="0034699F">
        <w:tc>
          <w:tcPr>
            <w:tcW w:w="534" w:type="dxa"/>
          </w:tcPr>
          <w:p w14:paraId="3DAADD3D" w14:textId="269F2811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14:paraId="5EF6499F" w14:textId="63621C4F" w:rsidR="00A50832" w:rsidRDefault="00A50832" w:rsidP="00A50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никова Екатерина Евгеньевна</w:t>
            </w:r>
          </w:p>
        </w:tc>
        <w:tc>
          <w:tcPr>
            <w:tcW w:w="4252" w:type="dxa"/>
            <w:shd w:val="clear" w:color="auto" w:fill="auto"/>
          </w:tcPr>
          <w:p w14:paraId="29733826" w14:textId="45E4FEEE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43DC60C" w14:textId="6D8A07BA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A50832" w:rsidRPr="002316F4" w14:paraId="3832C15C" w14:textId="77777777" w:rsidTr="0034699F">
        <w:tc>
          <w:tcPr>
            <w:tcW w:w="534" w:type="dxa"/>
          </w:tcPr>
          <w:p w14:paraId="1BA1E27A" w14:textId="42D0CD7F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14:paraId="2C7A2AC7" w14:textId="69548A5B" w:rsidR="00A50832" w:rsidRDefault="00A50832" w:rsidP="00A50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жилова Анастасия Юрьевна</w:t>
            </w:r>
          </w:p>
        </w:tc>
        <w:tc>
          <w:tcPr>
            <w:tcW w:w="4252" w:type="dxa"/>
            <w:shd w:val="clear" w:color="auto" w:fill="auto"/>
          </w:tcPr>
          <w:p w14:paraId="65C7E091" w14:textId="6B4CC3E9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FFF176F" w14:textId="7DC77372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A50832" w:rsidRPr="002316F4" w14:paraId="17AE3C41" w14:textId="77777777" w:rsidTr="000450CC">
        <w:tc>
          <w:tcPr>
            <w:tcW w:w="534" w:type="dxa"/>
          </w:tcPr>
          <w:p w14:paraId="0ADA5E47" w14:textId="5F685940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14:paraId="765F6DE8" w14:textId="6E9E7EAD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ашова Милана Владимировна</w:t>
            </w:r>
          </w:p>
        </w:tc>
        <w:tc>
          <w:tcPr>
            <w:tcW w:w="4252" w:type="dxa"/>
          </w:tcPr>
          <w:p w14:paraId="46084C40" w14:textId="516EB11A" w:rsidR="00A50832" w:rsidRDefault="00A50832" w:rsidP="00A508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47620D8A" w14:textId="247ED9CC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A50832" w:rsidRPr="002316F4" w14:paraId="1BA9EA5D" w14:textId="77777777" w:rsidTr="007A3214">
        <w:tc>
          <w:tcPr>
            <w:tcW w:w="534" w:type="dxa"/>
            <w:tcBorders>
              <w:right w:val="nil"/>
            </w:tcBorders>
          </w:tcPr>
          <w:p w14:paraId="7EBEA3E8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2A2EDFE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F912D12" w14:textId="77777777" w:rsidR="00A50832" w:rsidRPr="002316F4" w:rsidRDefault="00A50832" w:rsidP="00A508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F7AF8DC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50832" w:rsidRPr="002316F4" w14:paraId="6F504541" w14:textId="77777777" w:rsidTr="0034699F">
        <w:tc>
          <w:tcPr>
            <w:tcW w:w="534" w:type="dxa"/>
          </w:tcPr>
          <w:p w14:paraId="0E4FBC17" w14:textId="601DDD2D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23EF6F10" w14:textId="1A304108" w:rsidR="00A50832" w:rsidRDefault="00A50832" w:rsidP="00A50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ева Елена Денисовна</w:t>
            </w:r>
          </w:p>
        </w:tc>
        <w:tc>
          <w:tcPr>
            <w:tcW w:w="4252" w:type="dxa"/>
            <w:shd w:val="clear" w:color="auto" w:fill="auto"/>
          </w:tcPr>
          <w:p w14:paraId="33846ED6" w14:textId="483B840E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7A9CE028" w14:textId="4D25C7D6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A50832" w:rsidRPr="002316F4" w14:paraId="6A10A9C8" w14:textId="77777777" w:rsidTr="0034699F">
        <w:tc>
          <w:tcPr>
            <w:tcW w:w="534" w:type="dxa"/>
          </w:tcPr>
          <w:p w14:paraId="6090AE7A" w14:textId="74BAF7AA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29825D1B" w14:textId="171F3095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рмакова Виктория Михайловна</w:t>
            </w:r>
          </w:p>
        </w:tc>
        <w:tc>
          <w:tcPr>
            <w:tcW w:w="4252" w:type="dxa"/>
            <w:shd w:val="clear" w:color="auto" w:fill="auto"/>
          </w:tcPr>
          <w:p w14:paraId="093AA609" w14:textId="2297791B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A0056DA" w14:textId="33342A63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A50832" w:rsidRPr="002316F4" w14:paraId="689B23DE" w14:textId="77777777" w:rsidTr="007A3214">
        <w:tc>
          <w:tcPr>
            <w:tcW w:w="534" w:type="dxa"/>
          </w:tcPr>
          <w:p w14:paraId="1C4E4D87" w14:textId="7C89AD5D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2316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</w:tcPr>
          <w:p w14:paraId="0300EECA" w14:textId="0F2C5884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Арина Александровна</w:t>
            </w:r>
          </w:p>
        </w:tc>
        <w:tc>
          <w:tcPr>
            <w:tcW w:w="4252" w:type="dxa"/>
          </w:tcPr>
          <w:p w14:paraId="55D57E71" w14:textId="334C7155" w:rsidR="00A50832" w:rsidRPr="002316F4" w:rsidRDefault="00A50832" w:rsidP="00A508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7A60A4B1" w14:textId="4371CF4D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A50832" w:rsidRPr="002316F4" w14:paraId="46913D0C" w14:textId="77777777" w:rsidTr="007A3214">
        <w:tc>
          <w:tcPr>
            <w:tcW w:w="534" w:type="dxa"/>
          </w:tcPr>
          <w:p w14:paraId="5B3A4537" w14:textId="708CE301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16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</w:tcPr>
          <w:p w14:paraId="657E4271" w14:textId="5EFFD02D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чева Инна Сергеевна</w:t>
            </w:r>
          </w:p>
        </w:tc>
        <w:tc>
          <w:tcPr>
            <w:tcW w:w="4252" w:type="dxa"/>
          </w:tcPr>
          <w:p w14:paraId="37C7E5BB" w14:textId="16E23D2B" w:rsidR="00A50832" w:rsidRDefault="00A50832" w:rsidP="00A50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0AC51A5E" w14:textId="4DE55BF2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A50832" w:rsidRPr="002316F4" w14:paraId="63AD9C44" w14:textId="77777777" w:rsidTr="007A3214">
        <w:tc>
          <w:tcPr>
            <w:tcW w:w="534" w:type="dxa"/>
          </w:tcPr>
          <w:p w14:paraId="23132610" w14:textId="2249AF6C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30A7FD8B" w14:textId="5F31E657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очкина Юлия Андреевна</w:t>
            </w:r>
          </w:p>
        </w:tc>
        <w:tc>
          <w:tcPr>
            <w:tcW w:w="4252" w:type="dxa"/>
          </w:tcPr>
          <w:p w14:paraId="37B68D25" w14:textId="185E7034" w:rsidR="00A50832" w:rsidRDefault="00A50832" w:rsidP="00A50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7151A180" w14:textId="7A033807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A50832" w:rsidRPr="002316F4" w14:paraId="7118676D" w14:textId="77777777" w:rsidTr="00FF2452">
        <w:tc>
          <w:tcPr>
            <w:tcW w:w="9748" w:type="dxa"/>
            <w:gridSpan w:val="4"/>
          </w:tcPr>
          <w:p w14:paraId="55066332" w14:textId="50AB9F10" w:rsidR="00A50832" w:rsidRPr="006C6442" w:rsidRDefault="00A50832" w:rsidP="00A50832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Pr="006C6442">
              <w:rPr>
                <w:rFonts w:ascii="Times New Roman" w:eastAsia="Calibri" w:hAnsi="Times New Roman" w:cs="Times New Roman"/>
                <w:color w:val="FF0000"/>
              </w:rPr>
              <w:t>10 класс</w:t>
            </w:r>
          </w:p>
        </w:tc>
      </w:tr>
      <w:tr w:rsidR="00A50832" w:rsidRPr="002316F4" w14:paraId="2E1DA695" w14:textId="77777777" w:rsidTr="007A3214">
        <w:tc>
          <w:tcPr>
            <w:tcW w:w="534" w:type="dxa"/>
          </w:tcPr>
          <w:p w14:paraId="07B35ECB" w14:textId="19566B3D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2316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</w:tcPr>
          <w:p w14:paraId="074836C4" w14:textId="77832FAB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 Екатерина Николаевна</w:t>
            </w:r>
          </w:p>
        </w:tc>
        <w:tc>
          <w:tcPr>
            <w:tcW w:w="4252" w:type="dxa"/>
          </w:tcPr>
          <w:p w14:paraId="7869A656" w14:textId="3CBCF45D" w:rsidR="00A50832" w:rsidRDefault="00A50832" w:rsidP="00A50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081F26BC" w14:textId="04545FA8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5</w:t>
            </w:r>
          </w:p>
        </w:tc>
      </w:tr>
      <w:tr w:rsidR="00A50832" w:rsidRPr="002316F4" w14:paraId="55F42B5D" w14:textId="77777777" w:rsidTr="00FF2452">
        <w:tc>
          <w:tcPr>
            <w:tcW w:w="534" w:type="dxa"/>
          </w:tcPr>
          <w:p w14:paraId="06D58D19" w14:textId="4DC398AD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2316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4992AACF" w14:textId="6DB8B409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лакова Виктория Сергеевна</w:t>
            </w:r>
          </w:p>
        </w:tc>
        <w:tc>
          <w:tcPr>
            <w:tcW w:w="4252" w:type="dxa"/>
            <w:shd w:val="clear" w:color="auto" w:fill="auto"/>
          </w:tcPr>
          <w:p w14:paraId="1AAF9FEB" w14:textId="61DFA8F1" w:rsidR="00A50832" w:rsidRDefault="00A50832" w:rsidP="00A50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D48"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E96B03E" w14:textId="104F2FB6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A50832" w:rsidRPr="002316F4" w14:paraId="388A9ECD" w14:textId="77777777" w:rsidTr="00FF2452">
        <w:tc>
          <w:tcPr>
            <w:tcW w:w="534" w:type="dxa"/>
          </w:tcPr>
          <w:p w14:paraId="32B9824A" w14:textId="184BAD86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11C80F3A" w14:textId="65F70C06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Ксения Николаевна</w:t>
            </w:r>
          </w:p>
        </w:tc>
        <w:tc>
          <w:tcPr>
            <w:tcW w:w="4252" w:type="dxa"/>
            <w:shd w:val="clear" w:color="auto" w:fill="auto"/>
          </w:tcPr>
          <w:p w14:paraId="42FCDC57" w14:textId="51951C78" w:rsidR="00A50832" w:rsidRPr="00201D48" w:rsidRDefault="00A50832" w:rsidP="00A50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99DDF40" w14:textId="0FF8B926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A50832" w:rsidRPr="002316F4" w14:paraId="48BE0636" w14:textId="77777777" w:rsidTr="007A3214">
        <w:tc>
          <w:tcPr>
            <w:tcW w:w="534" w:type="dxa"/>
          </w:tcPr>
          <w:p w14:paraId="49702299" w14:textId="5C5024DA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6DEC1CD9" w14:textId="07958B86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анова Дарья Руслановна</w:t>
            </w:r>
          </w:p>
        </w:tc>
        <w:tc>
          <w:tcPr>
            <w:tcW w:w="4252" w:type="dxa"/>
          </w:tcPr>
          <w:p w14:paraId="161BA5CC" w14:textId="0F163E64" w:rsidR="00A50832" w:rsidRDefault="00A50832" w:rsidP="00A50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3DB44B6A" w14:textId="19848E13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A50832" w:rsidRPr="002316F4" w14:paraId="41154662" w14:textId="77777777" w:rsidTr="007A3214">
        <w:tc>
          <w:tcPr>
            <w:tcW w:w="9748" w:type="dxa"/>
            <w:gridSpan w:val="4"/>
          </w:tcPr>
          <w:p w14:paraId="2B6E49E3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4E95B67F" w14:textId="77777777" w:rsidR="004C0581" w:rsidRDefault="004C0581" w:rsidP="001A4444">
      <w:pPr>
        <w:rPr>
          <w:rFonts w:ascii="Times New Roman" w:hAnsi="Times New Roman" w:cs="Times New Roman"/>
        </w:rPr>
      </w:pPr>
    </w:p>
    <w:p w14:paraId="408D60A5" w14:textId="77777777" w:rsidR="00A50832" w:rsidRDefault="00A50832" w:rsidP="00E7053E">
      <w:pPr>
        <w:jc w:val="right"/>
        <w:rPr>
          <w:rFonts w:ascii="Times New Roman" w:hAnsi="Times New Roman" w:cs="Times New Roman"/>
        </w:rPr>
      </w:pPr>
    </w:p>
    <w:p w14:paraId="3A7811D9" w14:textId="77777777" w:rsidR="00A50832" w:rsidRDefault="00A50832" w:rsidP="00E7053E">
      <w:pPr>
        <w:jc w:val="right"/>
        <w:rPr>
          <w:rFonts w:ascii="Times New Roman" w:hAnsi="Times New Roman" w:cs="Times New Roman"/>
        </w:rPr>
      </w:pPr>
    </w:p>
    <w:p w14:paraId="6F0F7DB1" w14:textId="77777777" w:rsidR="00A50832" w:rsidRDefault="00A50832" w:rsidP="00E7053E">
      <w:pPr>
        <w:jc w:val="right"/>
        <w:rPr>
          <w:rFonts w:ascii="Times New Roman" w:hAnsi="Times New Roman" w:cs="Times New Roman"/>
        </w:rPr>
      </w:pPr>
    </w:p>
    <w:p w14:paraId="65ECEB22" w14:textId="2B517558" w:rsidR="00E7053E" w:rsidRDefault="00E7053E" w:rsidP="00E7053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E7053E" w14:paraId="5A92F989" w14:textId="77777777" w:rsidTr="00603BB3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4D055E74" w14:textId="77777777" w:rsidR="00E7053E" w:rsidRPr="00A50832" w:rsidRDefault="00E7053E" w:rsidP="00603BB3">
            <w:pPr>
              <w:rPr>
                <w:rFonts w:ascii="Times New Roman" w:eastAsia="Times New Roman" w:hAnsi="Times New Roman" w:cs="Times New Roman"/>
              </w:rPr>
            </w:pPr>
            <w:r w:rsidRPr="00A50832">
              <w:rPr>
                <w:rFonts w:ascii="Times New Roman" w:hAnsi="Times New Roman" w:cs="Times New Roman"/>
              </w:rPr>
              <w:t>УТВЕРЖДЕНО</w:t>
            </w:r>
          </w:p>
          <w:p w14:paraId="62055F95" w14:textId="754C3DBE" w:rsidR="00E7053E" w:rsidRPr="00A50832" w:rsidRDefault="00E7053E" w:rsidP="00603BB3">
            <w:pPr>
              <w:rPr>
                <w:rFonts w:ascii="Times New Roman" w:hAnsi="Times New Roman" w:cs="Times New Roman"/>
              </w:rPr>
            </w:pPr>
            <w:r w:rsidRPr="00A50832">
              <w:rPr>
                <w:rFonts w:ascii="Times New Roman" w:hAnsi="Times New Roman" w:cs="Times New Roman"/>
              </w:rPr>
              <w:t xml:space="preserve">приказом управления образования </w:t>
            </w:r>
            <w:bookmarkStart w:id="0" w:name="_GoBack"/>
            <w:bookmarkEnd w:id="0"/>
            <w:r w:rsidRPr="00A50832">
              <w:rPr>
                <w:rFonts w:ascii="Times New Roman" w:hAnsi="Times New Roman" w:cs="Times New Roman"/>
              </w:rPr>
              <w:t xml:space="preserve">администрации Кирилловского муниципального </w:t>
            </w:r>
            <w:r w:rsidR="00F7501D" w:rsidRPr="00A50832">
              <w:rPr>
                <w:rFonts w:ascii="Times New Roman" w:hAnsi="Times New Roman" w:cs="Times New Roman"/>
              </w:rPr>
              <w:t>округа</w:t>
            </w:r>
          </w:p>
          <w:p w14:paraId="15E810DE" w14:textId="4E5600A3" w:rsidR="000450CC" w:rsidRPr="00A50832" w:rsidRDefault="000450CC" w:rsidP="000450CC">
            <w:pPr>
              <w:rPr>
                <w:rFonts w:ascii="Times New Roman" w:hAnsi="Times New Roman" w:cs="Times New Roman"/>
                <w:lang w:eastAsia="en-US"/>
              </w:rPr>
            </w:pPr>
            <w:r w:rsidRPr="00A50832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A50832" w:rsidRPr="00A50832">
              <w:rPr>
                <w:rFonts w:ascii="Times New Roman" w:hAnsi="Times New Roman" w:cs="Times New Roman"/>
                <w:lang w:eastAsia="en-US"/>
              </w:rPr>
              <w:t>10</w:t>
            </w:r>
            <w:r w:rsidRPr="00A50832">
              <w:rPr>
                <w:rFonts w:ascii="Times New Roman" w:hAnsi="Times New Roman" w:cs="Times New Roman"/>
                <w:lang w:eastAsia="en-US"/>
              </w:rPr>
              <w:t>.10.202</w:t>
            </w:r>
            <w:r w:rsidR="00A50832" w:rsidRPr="00A50832">
              <w:rPr>
                <w:rFonts w:ascii="Times New Roman" w:hAnsi="Times New Roman" w:cs="Times New Roman"/>
                <w:lang w:eastAsia="en-US"/>
              </w:rPr>
              <w:t>5</w:t>
            </w:r>
            <w:r w:rsidRPr="00A50832">
              <w:rPr>
                <w:rFonts w:ascii="Times New Roman" w:hAnsi="Times New Roman" w:cs="Times New Roman"/>
                <w:lang w:eastAsia="en-US"/>
              </w:rPr>
              <w:t xml:space="preserve">г. № </w:t>
            </w:r>
            <w:r w:rsidR="00A50832" w:rsidRPr="00A50832">
              <w:rPr>
                <w:rFonts w:ascii="Times New Roman" w:hAnsi="Times New Roman" w:cs="Times New Roman"/>
                <w:lang w:eastAsia="en-US"/>
              </w:rPr>
              <w:t>184</w:t>
            </w:r>
          </w:p>
          <w:p w14:paraId="41EA74E3" w14:textId="77777777" w:rsidR="00E7053E" w:rsidRPr="00A50832" w:rsidRDefault="00E7053E" w:rsidP="00603BB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37BEB23" w14:textId="77777777" w:rsidR="00E7053E" w:rsidRDefault="00E7053E" w:rsidP="00E7053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53F88CE8" w14:textId="02DBC26F" w:rsidR="00E7053E" w:rsidRDefault="00E7053E" w:rsidP="00E7053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01428F67" w14:textId="77777777" w:rsidR="00E7053E" w:rsidRDefault="00E7053E" w:rsidP="00E7053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 по технологии</w:t>
      </w:r>
    </w:p>
    <w:p w14:paraId="71842434" w14:textId="77777777" w:rsidR="00E7053E" w:rsidRDefault="00E7053E" w:rsidP="001A4444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</w:t>
      </w:r>
    </w:p>
    <w:p w14:paraId="756DCB29" w14:textId="29C9FC58" w:rsidR="00AE7347" w:rsidRDefault="00AE7347" w:rsidP="001A4444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969"/>
        <w:gridCol w:w="851"/>
      </w:tblGrid>
      <w:tr w:rsidR="003506F5" w:rsidRPr="002316F4" w14:paraId="75E94A54" w14:textId="77777777" w:rsidTr="007D6FC2">
        <w:tc>
          <w:tcPr>
            <w:tcW w:w="534" w:type="dxa"/>
            <w:tcBorders>
              <w:bottom w:val="single" w:sz="4" w:space="0" w:color="auto"/>
            </w:tcBorders>
          </w:tcPr>
          <w:p w14:paraId="6839EAED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0F67153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9662DDB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FA06F2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3506F5" w:rsidRPr="002316F4" w14:paraId="7BDC2BA8" w14:textId="77777777" w:rsidTr="007D6FC2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11D55F3F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14:paraId="41B3A890" w14:textId="77777777" w:rsidR="003506F5" w:rsidRPr="002316F4" w:rsidRDefault="003506F5" w:rsidP="007A321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</w:tcPr>
          <w:p w14:paraId="24566A64" w14:textId="77777777" w:rsidR="003506F5" w:rsidRPr="002316F4" w:rsidRDefault="003506F5" w:rsidP="007A3214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223C3C25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506F5" w:rsidRPr="002316F4" w14:paraId="50AD2AE1" w14:textId="77777777" w:rsidTr="007D6FC2">
        <w:tc>
          <w:tcPr>
            <w:tcW w:w="534" w:type="dxa"/>
            <w:tcBorders>
              <w:right w:val="nil"/>
            </w:tcBorders>
          </w:tcPr>
          <w:p w14:paraId="4883D287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043060AF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5 класс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4EF9D2AB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6113D3B2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832" w:rsidRPr="002316F4" w14:paraId="27E558C9" w14:textId="77777777" w:rsidTr="007D6FC2">
        <w:tc>
          <w:tcPr>
            <w:tcW w:w="534" w:type="dxa"/>
          </w:tcPr>
          <w:p w14:paraId="18290807" w14:textId="5DDB4E36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7925A11F" w14:textId="6E410EBA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3969" w:type="dxa"/>
          </w:tcPr>
          <w:p w14:paraId="33A32563" w14:textId="0F934D65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4DE1C03" w14:textId="210CDE4E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A50832" w:rsidRPr="002316F4" w14:paraId="5748FCC7" w14:textId="77777777" w:rsidTr="007D6FC2">
        <w:tc>
          <w:tcPr>
            <w:tcW w:w="534" w:type="dxa"/>
          </w:tcPr>
          <w:p w14:paraId="4E8F9621" w14:textId="41546833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757F3E10" w14:textId="4397CDD3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 Степан Васильевич</w:t>
            </w:r>
          </w:p>
        </w:tc>
        <w:tc>
          <w:tcPr>
            <w:tcW w:w="3969" w:type="dxa"/>
          </w:tcPr>
          <w:p w14:paraId="2D7CCFFE" w14:textId="2D9A29AF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28441792" w14:textId="0E3DFB90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50832" w:rsidRPr="002316F4" w14:paraId="780EA49D" w14:textId="77777777" w:rsidTr="007D6FC2">
        <w:tc>
          <w:tcPr>
            <w:tcW w:w="534" w:type="dxa"/>
          </w:tcPr>
          <w:p w14:paraId="003FB70B" w14:textId="5E2E4CA9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275DE196" w14:textId="29261B77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аков Валентин Юрьевич</w:t>
            </w:r>
          </w:p>
        </w:tc>
        <w:tc>
          <w:tcPr>
            <w:tcW w:w="3969" w:type="dxa"/>
          </w:tcPr>
          <w:p w14:paraId="57A400FF" w14:textId="35F85DDA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9C72621" w14:textId="143541D3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50832" w:rsidRPr="002316F4" w14:paraId="19B5028F" w14:textId="77777777" w:rsidTr="007D6FC2">
        <w:tc>
          <w:tcPr>
            <w:tcW w:w="534" w:type="dxa"/>
          </w:tcPr>
          <w:p w14:paraId="648BB292" w14:textId="7759F17E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394" w:type="dxa"/>
          </w:tcPr>
          <w:p w14:paraId="5E4E7EF4" w14:textId="6DE955CB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т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3969" w:type="dxa"/>
          </w:tcPr>
          <w:p w14:paraId="04693069" w14:textId="2B8D3DBD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5272D07C" w14:textId="64865233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50832" w:rsidRPr="002316F4" w14:paraId="00EE1241" w14:textId="77777777" w:rsidTr="007A3214">
        <w:tc>
          <w:tcPr>
            <w:tcW w:w="9748" w:type="dxa"/>
            <w:gridSpan w:val="4"/>
          </w:tcPr>
          <w:p w14:paraId="2819CD84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 класс</w:t>
            </w:r>
          </w:p>
        </w:tc>
      </w:tr>
      <w:tr w:rsidR="00A50832" w:rsidRPr="002316F4" w14:paraId="79FEA5F9" w14:textId="77777777" w:rsidTr="007D6FC2">
        <w:tc>
          <w:tcPr>
            <w:tcW w:w="534" w:type="dxa"/>
          </w:tcPr>
          <w:p w14:paraId="39461EEA" w14:textId="381E1323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521CD2A5" w14:textId="4A609DDA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юши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3969" w:type="dxa"/>
          </w:tcPr>
          <w:p w14:paraId="36C9EEDD" w14:textId="77948770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BDD75D7" w14:textId="23D750B7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A50832" w:rsidRPr="002316F4" w14:paraId="3A458EAB" w14:textId="77777777" w:rsidTr="007D6FC2">
        <w:tc>
          <w:tcPr>
            <w:tcW w:w="534" w:type="dxa"/>
          </w:tcPr>
          <w:p w14:paraId="2E0BCE45" w14:textId="74D0FF0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15F4EF75" w14:textId="79FD93E3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 Антон Валентинович</w:t>
            </w:r>
          </w:p>
        </w:tc>
        <w:tc>
          <w:tcPr>
            <w:tcW w:w="3969" w:type="dxa"/>
          </w:tcPr>
          <w:p w14:paraId="70930C6E" w14:textId="101F653A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5450C940" w14:textId="50EDA269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A50832" w:rsidRPr="002316F4" w14:paraId="39F5310A" w14:textId="77777777" w:rsidTr="007D6FC2">
        <w:tc>
          <w:tcPr>
            <w:tcW w:w="534" w:type="dxa"/>
          </w:tcPr>
          <w:p w14:paraId="4278E319" w14:textId="479E2435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32AD0026" w14:textId="78826BF1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тов Александр Евгеньевич</w:t>
            </w:r>
          </w:p>
        </w:tc>
        <w:tc>
          <w:tcPr>
            <w:tcW w:w="3969" w:type="dxa"/>
          </w:tcPr>
          <w:p w14:paraId="31EB76AA" w14:textId="3E73E4DA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1342ED3" w14:textId="6FC18A49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50832" w:rsidRPr="002316F4" w14:paraId="00FD54E1" w14:textId="77777777" w:rsidTr="007D6FC2">
        <w:tc>
          <w:tcPr>
            <w:tcW w:w="534" w:type="dxa"/>
          </w:tcPr>
          <w:p w14:paraId="483EFE29" w14:textId="5E6799EF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394" w:type="dxa"/>
          </w:tcPr>
          <w:p w14:paraId="33A94DBA" w14:textId="3ADD8AE4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 Александр Иванович</w:t>
            </w:r>
          </w:p>
        </w:tc>
        <w:tc>
          <w:tcPr>
            <w:tcW w:w="3969" w:type="dxa"/>
          </w:tcPr>
          <w:p w14:paraId="0117ADEB" w14:textId="600DD173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0477BF94" w14:textId="7D0DAE43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A50832" w:rsidRPr="002316F4" w14:paraId="4C1F21D3" w14:textId="77777777" w:rsidTr="007A3214">
        <w:tc>
          <w:tcPr>
            <w:tcW w:w="9748" w:type="dxa"/>
            <w:gridSpan w:val="4"/>
          </w:tcPr>
          <w:p w14:paraId="129A7FA2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 класс</w:t>
            </w:r>
          </w:p>
        </w:tc>
      </w:tr>
      <w:tr w:rsidR="00A50832" w:rsidRPr="002316F4" w14:paraId="396D1AAF" w14:textId="77777777" w:rsidTr="007D6FC2">
        <w:tc>
          <w:tcPr>
            <w:tcW w:w="534" w:type="dxa"/>
          </w:tcPr>
          <w:p w14:paraId="39DDAFB9" w14:textId="5643DB9A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08AB3230" w14:textId="1077A1EE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рин Дмитрий Александрович</w:t>
            </w:r>
          </w:p>
        </w:tc>
        <w:tc>
          <w:tcPr>
            <w:tcW w:w="3969" w:type="dxa"/>
            <w:shd w:val="clear" w:color="auto" w:fill="auto"/>
          </w:tcPr>
          <w:p w14:paraId="2AB11715" w14:textId="7FD9FACC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6CF4A95" w14:textId="485896E9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50832" w:rsidRPr="002316F4" w14:paraId="47DA3E88" w14:textId="77777777" w:rsidTr="00FF2452">
        <w:tc>
          <w:tcPr>
            <w:tcW w:w="534" w:type="dxa"/>
          </w:tcPr>
          <w:p w14:paraId="190C8AEE" w14:textId="044C754C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113A8124" w14:textId="30061721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монов Даниил Васильевич</w:t>
            </w:r>
          </w:p>
        </w:tc>
        <w:tc>
          <w:tcPr>
            <w:tcW w:w="3969" w:type="dxa"/>
          </w:tcPr>
          <w:p w14:paraId="0C78E9CB" w14:textId="74B21478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15ADCE91" w14:textId="6EC8245F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A50832" w:rsidRPr="002316F4" w14:paraId="689A6593" w14:textId="77777777" w:rsidTr="007D6FC2">
        <w:tc>
          <w:tcPr>
            <w:tcW w:w="534" w:type="dxa"/>
          </w:tcPr>
          <w:p w14:paraId="5A29665C" w14:textId="043C89A1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0148B157" w14:textId="6A9184B6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зонов Андрей Владимирович</w:t>
            </w:r>
          </w:p>
        </w:tc>
        <w:tc>
          <w:tcPr>
            <w:tcW w:w="3969" w:type="dxa"/>
            <w:shd w:val="clear" w:color="auto" w:fill="auto"/>
          </w:tcPr>
          <w:p w14:paraId="5CC808E2" w14:textId="6B9D17DA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1099B60" w14:textId="04A8E8F4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A50832" w:rsidRPr="002316F4" w14:paraId="168DD086" w14:textId="77777777" w:rsidTr="007D6FC2">
        <w:tc>
          <w:tcPr>
            <w:tcW w:w="534" w:type="dxa"/>
            <w:tcBorders>
              <w:right w:val="nil"/>
            </w:tcBorders>
          </w:tcPr>
          <w:p w14:paraId="4DB3F380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0B915556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8 класс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618383EE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D692A70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832" w:rsidRPr="002316F4" w14:paraId="03A328C5" w14:textId="77777777" w:rsidTr="007D6FC2">
        <w:tc>
          <w:tcPr>
            <w:tcW w:w="534" w:type="dxa"/>
          </w:tcPr>
          <w:p w14:paraId="4268252D" w14:textId="664B3223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3066FD0D" w14:textId="6C782A59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н Игнат Андреевич</w:t>
            </w:r>
          </w:p>
        </w:tc>
        <w:tc>
          <w:tcPr>
            <w:tcW w:w="3969" w:type="dxa"/>
          </w:tcPr>
          <w:p w14:paraId="7A069D0F" w14:textId="58FD8B59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AC43146" w14:textId="195F888F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A50832" w:rsidRPr="002316F4" w14:paraId="3B723652" w14:textId="77777777" w:rsidTr="007D6FC2">
        <w:tc>
          <w:tcPr>
            <w:tcW w:w="534" w:type="dxa"/>
          </w:tcPr>
          <w:p w14:paraId="1BB464BC" w14:textId="6DCF4DCA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728936C4" w14:textId="3D3AD19A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терин Илья Денисович</w:t>
            </w:r>
          </w:p>
        </w:tc>
        <w:tc>
          <w:tcPr>
            <w:tcW w:w="3969" w:type="dxa"/>
          </w:tcPr>
          <w:p w14:paraId="1506FF6E" w14:textId="1487E4AE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4881ED1C" w14:textId="464B5342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A50832" w:rsidRPr="002316F4" w14:paraId="7127F52D" w14:textId="77777777" w:rsidTr="007D6FC2">
        <w:tc>
          <w:tcPr>
            <w:tcW w:w="534" w:type="dxa"/>
          </w:tcPr>
          <w:p w14:paraId="7F283DCC" w14:textId="1CE6AFF8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45D7BBB0" w14:textId="46328042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ч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Витальевич</w:t>
            </w:r>
          </w:p>
        </w:tc>
        <w:tc>
          <w:tcPr>
            <w:tcW w:w="3969" w:type="dxa"/>
            <w:shd w:val="clear" w:color="auto" w:fill="auto"/>
          </w:tcPr>
          <w:p w14:paraId="00481D18" w14:textId="1A6F422A" w:rsidR="00A50832" w:rsidRPr="00E61E1C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990C023" w14:textId="67B260A1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A50832" w:rsidRPr="002316F4" w14:paraId="6A805D17" w14:textId="77777777" w:rsidTr="00B053EE">
        <w:tc>
          <w:tcPr>
            <w:tcW w:w="9748" w:type="dxa"/>
            <w:gridSpan w:val="4"/>
          </w:tcPr>
          <w:p w14:paraId="5F8ACA51" w14:textId="11FE4319" w:rsidR="00A50832" w:rsidRPr="00DC6072" w:rsidRDefault="00A50832" w:rsidP="00A5083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DC607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</w:tr>
      <w:tr w:rsidR="00A50832" w:rsidRPr="002316F4" w14:paraId="3418DC03" w14:textId="77777777" w:rsidTr="007D6FC2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4991317A" w14:textId="4611EE68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6223FFA4" w14:textId="5B0FA8C3" w:rsidR="00A50832" w:rsidRPr="00DC607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ричев Сергей Игоревич</w:t>
            </w:r>
          </w:p>
        </w:tc>
        <w:tc>
          <w:tcPr>
            <w:tcW w:w="3969" w:type="dxa"/>
            <w:shd w:val="clear" w:color="auto" w:fill="auto"/>
          </w:tcPr>
          <w:p w14:paraId="1A132D1E" w14:textId="02CA35A8" w:rsidR="00A50832" w:rsidRPr="002316F4" w:rsidRDefault="00A50832" w:rsidP="00A50832">
            <w:pPr>
              <w:tabs>
                <w:tab w:val="left" w:pos="1018"/>
                <w:tab w:val="center" w:pos="21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CB69902" w14:textId="1D0CDE22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A50832" w:rsidRPr="002316F4" w14:paraId="68986EAA" w14:textId="77777777" w:rsidTr="007D6FC2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7EA79F24" w14:textId="754EF7F9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7F9125F4" w14:textId="4815B2C0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нку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урб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абекович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7E6A07D5" w14:textId="16526B66" w:rsidR="00A50832" w:rsidRDefault="00A50832" w:rsidP="00A50832">
            <w:pPr>
              <w:tabs>
                <w:tab w:val="left" w:pos="1018"/>
                <w:tab w:val="center" w:pos="21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44BB82DF" w14:textId="3E25D188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A50832" w:rsidRPr="002316F4" w14:paraId="4D4CD995" w14:textId="77777777" w:rsidTr="007D6FC2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13304EC8" w14:textId="25127F49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3F4B1B02" w14:textId="370D4E06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цов Илья Николаевич</w:t>
            </w:r>
          </w:p>
        </w:tc>
        <w:tc>
          <w:tcPr>
            <w:tcW w:w="3969" w:type="dxa"/>
            <w:shd w:val="clear" w:color="auto" w:fill="auto"/>
          </w:tcPr>
          <w:p w14:paraId="3F57F916" w14:textId="14771D71" w:rsidR="00A50832" w:rsidRDefault="00A50832" w:rsidP="00A50832">
            <w:pPr>
              <w:tabs>
                <w:tab w:val="left" w:pos="1018"/>
                <w:tab w:val="center" w:pos="21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CFBA745" w14:textId="7E8C7AF9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A50832" w:rsidRPr="002316F4" w14:paraId="048540BC" w14:textId="77777777" w:rsidTr="007D6FC2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38BD235A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14:paraId="4B01F961" w14:textId="77777777" w:rsidR="00A50832" w:rsidRPr="002316F4" w:rsidRDefault="00A50832" w:rsidP="00A5083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</w:tcPr>
          <w:p w14:paraId="25C8D53B" w14:textId="77777777" w:rsidR="00A50832" w:rsidRPr="002316F4" w:rsidRDefault="00A50832" w:rsidP="00A50832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24A90DDB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50832" w:rsidRPr="002316F4" w14:paraId="07C467F9" w14:textId="77777777" w:rsidTr="007D6FC2">
        <w:tc>
          <w:tcPr>
            <w:tcW w:w="534" w:type="dxa"/>
            <w:tcBorders>
              <w:right w:val="nil"/>
            </w:tcBorders>
          </w:tcPr>
          <w:p w14:paraId="07112C4A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38DCCB01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 класс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0964C114" w14:textId="77777777" w:rsidR="00A50832" w:rsidRPr="002316F4" w:rsidRDefault="00A50832" w:rsidP="00A508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94FDC53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50832" w:rsidRPr="002316F4" w14:paraId="524CB98F" w14:textId="77777777" w:rsidTr="007D6FC2">
        <w:tc>
          <w:tcPr>
            <w:tcW w:w="534" w:type="dxa"/>
          </w:tcPr>
          <w:p w14:paraId="74F8A6A5" w14:textId="3CF8C0C8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021E0EF7" w14:textId="3991D3D7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Дмитриевич</w:t>
            </w:r>
          </w:p>
        </w:tc>
        <w:tc>
          <w:tcPr>
            <w:tcW w:w="3969" w:type="dxa"/>
          </w:tcPr>
          <w:p w14:paraId="5630D97E" w14:textId="71764EF3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B14A6B8" w14:textId="62BFB517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A50832" w:rsidRPr="002316F4" w14:paraId="2B70252A" w14:textId="77777777" w:rsidTr="007D6FC2">
        <w:tc>
          <w:tcPr>
            <w:tcW w:w="534" w:type="dxa"/>
          </w:tcPr>
          <w:p w14:paraId="36A9F970" w14:textId="2E087DBE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31D3101C" w14:textId="2A74BBD5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сян Аркадий Романович</w:t>
            </w:r>
          </w:p>
        </w:tc>
        <w:tc>
          <w:tcPr>
            <w:tcW w:w="3969" w:type="dxa"/>
          </w:tcPr>
          <w:p w14:paraId="091DD486" w14:textId="5B56A5C1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86EBDB1" w14:textId="2621D2FA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A50832" w:rsidRPr="002316F4" w14:paraId="45526878" w14:textId="77777777" w:rsidTr="007D6FC2">
        <w:tc>
          <w:tcPr>
            <w:tcW w:w="534" w:type="dxa"/>
          </w:tcPr>
          <w:p w14:paraId="7AD09C1C" w14:textId="16CCA7A2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3001C892" w14:textId="0AB19319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иков Сергей Николаевич</w:t>
            </w:r>
          </w:p>
        </w:tc>
        <w:tc>
          <w:tcPr>
            <w:tcW w:w="3969" w:type="dxa"/>
          </w:tcPr>
          <w:p w14:paraId="4F78602E" w14:textId="3532DEA1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580EA811" w14:textId="7B93A5CB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50832" w:rsidRPr="002316F4" w14:paraId="72ED6491" w14:textId="77777777" w:rsidTr="007D6FC2">
        <w:tc>
          <w:tcPr>
            <w:tcW w:w="534" w:type="dxa"/>
          </w:tcPr>
          <w:p w14:paraId="00F9D64B" w14:textId="0FE587EB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394" w:type="dxa"/>
          </w:tcPr>
          <w:p w14:paraId="0B9EB8C4" w14:textId="6CCAF8B2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вшинов Степан Павлович</w:t>
            </w:r>
          </w:p>
        </w:tc>
        <w:tc>
          <w:tcPr>
            <w:tcW w:w="3969" w:type="dxa"/>
          </w:tcPr>
          <w:p w14:paraId="6322EF8C" w14:textId="41B3B6B5" w:rsidR="00A50832" w:rsidRPr="00001FE7" w:rsidRDefault="00A50832" w:rsidP="00A508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E4CC9FA" w14:textId="267502EA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50832" w:rsidRPr="002316F4" w14:paraId="247C0E69" w14:textId="77777777" w:rsidTr="007A3214">
        <w:tc>
          <w:tcPr>
            <w:tcW w:w="9748" w:type="dxa"/>
            <w:gridSpan w:val="4"/>
          </w:tcPr>
          <w:p w14:paraId="288C2BE1" w14:textId="77777777" w:rsidR="00A50832" w:rsidRPr="002316F4" w:rsidRDefault="00A50832" w:rsidP="00A5083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316F4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2316F4">
              <w:rPr>
                <w:rFonts w:ascii="Times New Roman" w:eastAsia="Times New Roman" w:hAnsi="Times New Roman" w:cs="Times New Roman"/>
                <w:color w:val="FF0000"/>
              </w:rPr>
              <w:t>6 класс</w:t>
            </w:r>
          </w:p>
        </w:tc>
      </w:tr>
      <w:tr w:rsidR="00A50832" w:rsidRPr="002316F4" w14:paraId="579D70DA" w14:textId="77777777" w:rsidTr="007D6FC2">
        <w:tc>
          <w:tcPr>
            <w:tcW w:w="534" w:type="dxa"/>
          </w:tcPr>
          <w:p w14:paraId="0F4E4C32" w14:textId="22E27CF1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49CDD9DA" w14:textId="45D8EFFC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ричев Дмитрий Игоревич</w:t>
            </w:r>
          </w:p>
        </w:tc>
        <w:tc>
          <w:tcPr>
            <w:tcW w:w="3969" w:type="dxa"/>
          </w:tcPr>
          <w:p w14:paraId="792B692B" w14:textId="2E7B6BE4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16E82D2" w14:textId="6715102A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A50832" w:rsidRPr="002316F4" w14:paraId="00B18673" w14:textId="77777777" w:rsidTr="007D6FC2">
        <w:tc>
          <w:tcPr>
            <w:tcW w:w="534" w:type="dxa"/>
          </w:tcPr>
          <w:p w14:paraId="6E71ADF1" w14:textId="65DFEAD0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1A2AEFCA" w14:textId="29AB0870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ышев Сергей Юрьевич</w:t>
            </w:r>
          </w:p>
        </w:tc>
        <w:tc>
          <w:tcPr>
            <w:tcW w:w="3969" w:type="dxa"/>
          </w:tcPr>
          <w:p w14:paraId="7C3DC7F5" w14:textId="216F71F4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92D0F51" w14:textId="232F4FBC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A50832" w:rsidRPr="002316F4" w14:paraId="73E104A6" w14:textId="77777777" w:rsidTr="007D6FC2">
        <w:tc>
          <w:tcPr>
            <w:tcW w:w="534" w:type="dxa"/>
          </w:tcPr>
          <w:p w14:paraId="17581ABD" w14:textId="5A400F6B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2A068CF8" w14:textId="19449719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Николай Владимирович</w:t>
            </w:r>
          </w:p>
        </w:tc>
        <w:tc>
          <w:tcPr>
            <w:tcW w:w="3969" w:type="dxa"/>
          </w:tcPr>
          <w:p w14:paraId="585AC46F" w14:textId="77656994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2D2EB4F6" w14:textId="2230B843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A50832" w:rsidRPr="002316F4" w14:paraId="7A7270AE" w14:textId="77777777" w:rsidTr="007D6FC2">
        <w:tc>
          <w:tcPr>
            <w:tcW w:w="534" w:type="dxa"/>
          </w:tcPr>
          <w:p w14:paraId="4641AA69" w14:textId="669C5E40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394" w:type="dxa"/>
          </w:tcPr>
          <w:p w14:paraId="603356EF" w14:textId="5F26981A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 Ярослав Евгеньевич</w:t>
            </w:r>
          </w:p>
        </w:tc>
        <w:tc>
          <w:tcPr>
            <w:tcW w:w="3969" w:type="dxa"/>
          </w:tcPr>
          <w:p w14:paraId="2C9AF208" w14:textId="66A5FA21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F43E343" w14:textId="409F5209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A50832" w:rsidRPr="002316F4" w14:paraId="029A8E48" w14:textId="77777777" w:rsidTr="007D6FC2">
        <w:tc>
          <w:tcPr>
            <w:tcW w:w="534" w:type="dxa"/>
          </w:tcPr>
          <w:p w14:paraId="07CDE9B0" w14:textId="17D8AA0C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394" w:type="dxa"/>
          </w:tcPr>
          <w:p w14:paraId="018AB173" w14:textId="1FDA0432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 Артем Иванович</w:t>
            </w:r>
          </w:p>
        </w:tc>
        <w:tc>
          <w:tcPr>
            <w:tcW w:w="3969" w:type="dxa"/>
          </w:tcPr>
          <w:p w14:paraId="40C63835" w14:textId="09DFA45F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0F672246" w14:textId="63B17872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A50832" w:rsidRPr="002316F4" w14:paraId="616BE50E" w14:textId="77777777" w:rsidTr="007D6FC2">
        <w:tc>
          <w:tcPr>
            <w:tcW w:w="534" w:type="dxa"/>
          </w:tcPr>
          <w:p w14:paraId="6D0E1DCC" w14:textId="1F2ECF46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394" w:type="dxa"/>
          </w:tcPr>
          <w:p w14:paraId="519A0056" w14:textId="5FFC20A6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п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3969" w:type="dxa"/>
          </w:tcPr>
          <w:p w14:paraId="1C0BCC5E" w14:textId="667D768A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0BAC05EC" w14:textId="76397E19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A50832" w:rsidRPr="002316F4" w14:paraId="489612BB" w14:textId="77777777" w:rsidTr="007A3214">
        <w:tc>
          <w:tcPr>
            <w:tcW w:w="9748" w:type="dxa"/>
            <w:gridSpan w:val="4"/>
          </w:tcPr>
          <w:p w14:paraId="52209F8F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</w:rPr>
              <w:t xml:space="preserve">      7 класс</w:t>
            </w:r>
          </w:p>
        </w:tc>
      </w:tr>
      <w:tr w:rsidR="00A50832" w:rsidRPr="002316F4" w14:paraId="67143035" w14:textId="77777777" w:rsidTr="007D6FC2">
        <w:tc>
          <w:tcPr>
            <w:tcW w:w="534" w:type="dxa"/>
          </w:tcPr>
          <w:p w14:paraId="7C8B2BB2" w14:textId="689DAFF4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021840DB" w14:textId="118DF0A8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ильников Тимофей Александрович</w:t>
            </w:r>
          </w:p>
        </w:tc>
        <w:tc>
          <w:tcPr>
            <w:tcW w:w="3969" w:type="dxa"/>
          </w:tcPr>
          <w:p w14:paraId="777CC854" w14:textId="52B10683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91E3642" w14:textId="61442ADF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A50832" w:rsidRPr="002316F4" w14:paraId="2E7AA995" w14:textId="77777777" w:rsidTr="007D6FC2">
        <w:tc>
          <w:tcPr>
            <w:tcW w:w="534" w:type="dxa"/>
          </w:tcPr>
          <w:p w14:paraId="7AA3EC09" w14:textId="36242743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7DA301C3" w14:textId="63A5DD9C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 Артем Михайлович</w:t>
            </w:r>
          </w:p>
        </w:tc>
        <w:tc>
          <w:tcPr>
            <w:tcW w:w="3969" w:type="dxa"/>
          </w:tcPr>
          <w:p w14:paraId="718796A4" w14:textId="6D33859B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9AAF4B4" w14:textId="58CF1AD1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A50832" w:rsidRPr="002316F4" w14:paraId="181A23D5" w14:textId="77777777" w:rsidTr="007D6FC2">
        <w:tc>
          <w:tcPr>
            <w:tcW w:w="534" w:type="dxa"/>
          </w:tcPr>
          <w:p w14:paraId="43353DCC" w14:textId="2403073D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4394" w:type="dxa"/>
          </w:tcPr>
          <w:p w14:paraId="6C90A3A2" w14:textId="150422C7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ухич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3969" w:type="dxa"/>
          </w:tcPr>
          <w:p w14:paraId="03E2669B" w14:textId="5AB6E3F7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F86F964" w14:textId="7F00D96C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A50832" w:rsidRPr="002316F4" w14:paraId="556EEA5D" w14:textId="77777777" w:rsidTr="007D6FC2">
        <w:tc>
          <w:tcPr>
            <w:tcW w:w="534" w:type="dxa"/>
          </w:tcPr>
          <w:p w14:paraId="62519AEA" w14:textId="23397718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394" w:type="dxa"/>
          </w:tcPr>
          <w:p w14:paraId="6FB0E53C" w14:textId="67AD80EC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Кирилл Алексеевич</w:t>
            </w:r>
          </w:p>
        </w:tc>
        <w:tc>
          <w:tcPr>
            <w:tcW w:w="3969" w:type="dxa"/>
          </w:tcPr>
          <w:p w14:paraId="70573404" w14:textId="084907BC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C737C28" w14:textId="303FCCDA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A50832" w:rsidRPr="002316F4" w14:paraId="03F4A37D" w14:textId="77777777" w:rsidTr="007D6FC2">
        <w:tc>
          <w:tcPr>
            <w:tcW w:w="534" w:type="dxa"/>
          </w:tcPr>
          <w:p w14:paraId="359D1F7A" w14:textId="6E9A9594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394" w:type="dxa"/>
          </w:tcPr>
          <w:p w14:paraId="67CD6768" w14:textId="51A9946C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чев Никита Дмитриевич</w:t>
            </w:r>
          </w:p>
        </w:tc>
        <w:tc>
          <w:tcPr>
            <w:tcW w:w="3969" w:type="dxa"/>
          </w:tcPr>
          <w:p w14:paraId="4E04E3B0" w14:textId="71AFCE32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2C9FA7C9" w14:textId="3990CC3A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A50832" w:rsidRPr="002316F4" w14:paraId="1698D012" w14:textId="77777777" w:rsidTr="007D6FC2">
        <w:tc>
          <w:tcPr>
            <w:tcW w:w="534" w:type="dxa"/>
            <w:tcBorders>
              <w:right w:val="nil"/>
            </w:tcBorders>
          </w:tcPr>
          <w:p w14:paraId="1F27AB3F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4FE1653B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 класс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14F55E01" w14:textId="77777777" w:rsidR="00A50832" w:rsidRPr="002316F4" w:rsidRDefault="00A50832" w:rsidP="00A508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424107A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50832" w:rsidRPr="002316F4" w14:paraId="00FAB1DE" w14:textId="77777777" w:rsidTr="007D6FC2">
        <w:tc>
          <w:tcPr>
            <w:tcW w:w="534" w:type="dxa"/>
          </w:tcPr>
          <w:p w14:paraId="25FA4398" w14:textId="4E292C5B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0CFFD6CB" w14:textId="7CE7B7C7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ов Ярослав Александрович</w:t>
            </w:r>
          </w:p>
        </w:tc>
        <w:tc>
          <w:tcPr>
            <w:tcW w:w="3969" w:type="dxa"/>
            <w:shd w:val="clear" w:color="auto" w:fill="auto"/>
          </w:tcPr>
          <w:p w14:paraId="4DDFE28B" w14:textId="60824F97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102BC33" w14:textId="2BD19D66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A50832" w:rsidRPr="002316F4" w14:paraId="1041C510" w14:textId="77777777" w:rsidTr="007D6FC2">
        <w:tc>
          <w:tcPr>
            <w:tcW w:w="534" w:type="dxa"/>
          </w:tcPr>
          <w:p w14:paraId="75ADA5D0" w14:textId="1C97766D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21BF0AEF" w14:textId="0405D460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шунов Виталий Александрович</w:t>
            </w:r>
          </w:p>
        </w:tc>
        <w:tc>
          <w:tcPr>
            <w:tcW w:w="3969" w:type="dxa"/>
            <w:shd w:val="clear" w:color="auto" w:fill="auto"/>
          </w:tcPr>
          <w:p w14:paraId="39133BBB" w14:textId="6EB10F69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31E744A9" w14:textId="06544B81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A50832" w:rsidRPr="002316F4" w14:paraId="50D9DAEB" w14:textId="77777777" w:rsidTr="007D6FC2">
        <w:tc>
          <w:tcPr>
            <w:tcW w:w="534" w:type="dxa"/>
          </w:tcPr>
          <w:p w14:paraId="4DECABFE" w14:textId="79A7057E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0B8F12A2" w14:textId="2CA75FDE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хо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велий Сергеевич</w:t>
            </w:r>
          </w:p>
        </w:tc>
        <w:tc>
          <w:tcPr>
            <w:tcW w:w="3969" w:type="dxa"/>
            <w:shd w:val="clear" w:color="auto" w:fill="auto"/>
          </w:tcPr>
          <w:p w14:paraId="0ACA7EC9" w14:textId="2C15811F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56EA5C3" w14:textId="4179F041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A50832" w:rsidRPr="002316F4" w14:paraId="4A770A42" w14:textId="77777777" w:rsidTr="007D6FC2">
        <w:tc>
          <w:tcPr>
            <w:tcW w:w="534" w:type="dxa"/>
          </w:tcPr>
          <w:p w14:paraId="7F72FB68" w14:textId="3C51F16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7923BFCF" w14:textId="0A7233C8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ильников Егор Андреевич</w:t>
            </w:r>
          </w:p>
        </w:tc>
        <w:tc>
          <w:tcPr>
            <w:tcW w:w="3969" w:type="dxa"/>
            <w:shd w:val="clear" w:color="auto" w:fill="auto"/>
          </w:tcPr>
          <w:p w14:paraId="6B82724A" w14:textId="5A392FD5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6677819" w14:textId="5765C3AC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A50832" w:rsidRPr="002316F4" w14:paraId="0D84C5A2" w14:textId="77777777" w:rsidTr="007D6FC2">
        <w:tc>
          <w:tcPr>
            <w:tcW w:w="534" w:type="dxa"/>
            <w:tcBorders>
              <w:right w:val="nil"/>
            </w:tcBorders>
          </w:tcPr>
          <w:p w14:paraId="7E6D0E4B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38CA55FF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4551F021" w14:textId="77777777" w:rsidR="00A50832" w:rsidRPr="002316F4" w:rsidRDefault="00A50832" w:rsidP="00A508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375E951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50832" w:rsidRPr="002316F4" w14:paraId="59B4512A" w14:textId="77777777" w:rsidTr="007D6FC2">
        <w:tc>
          <w:tcPr>
            <w:tcW w:w="534" w:type="dxa"/>
          </w:tcPr>
          <w:p w14:paraId="399E9F69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15564488" w14:textId="4DCAD7C9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Дмитрий Сергеевич</w:t>
            </w:r>
          </w:p>
        </w:tc>
        <w:tc>
          <w:tcPr>
            <w:tcW w:w="3969" w:type="dxa"/>
          </w:tcPr>
          <w:p w14:paraId="298FD087" w14:textId="31746595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D3F8A96" w14:textId="4C3FD16A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A50832" w:rsidRPr="002316F4" w14:paraId="1D1074ED" w14:textId="77777777" w:rsidTr="007D6FC2">
        <w:tc>
          <w:tcPr>
            <w:tcW w:w="534" w:type="dxa"/>
          </w:tcPr>
          <w:p w14:paraId="7C211B85" w14:textId="4D6B39DE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1D29B907" w14:textId="311F15F4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 Эмиль Иванович</w:t>
            </w:r>
          </w:p>
        </w:tc>
        <w:tc>
          <w:tcPr>
            <w:tcW w:w="3969" w:type="dxa"/>
          </w:tcPr>
          <w:p w14:paraId="64ABF0D2" w14:textId="109A08C9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334299BB" w14:textId="0F1F7B63" w:rsidR="00A50832" w:rsidRDefault="00A50832" w:rsidP="00A5083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A50832" w:rsidRPr="002316F4" w14:paraId="5AE4D014" w14:textId="77777777" w:rsidTr="007A3214">
        <w:tc>
          <w:tcPr>
            <w:tcW w:w="9748" w:type="dxa"/>
            <w:gridSpan w:val="4"/>
          </w:tcPr>
          <w:p w14:paraId="142E9A5E" w14:textId="77777777" w:rsidR="00A50832" w:rsidRPr="002316F4" w:rsidRDefault="00A50832" w:rsidP="00A50832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3545FCB8" w14:textId="77777777" w:rsidR="00E7053E" w:rsidRPr="007462A7" w:rsidRDefault="00E7053E" w:rsidP="007462A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053E" w:rsidRPr="007462A7" w:rsidSect="00A44AE7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01FE7"/>
    <w:rsid w:val="00007E85"/>
    <w:rsid w:val="00012E4B"/>
    <w:rsid w:val="00027774"/>
    <w:rsid w:val="000450CC"/>
    <w:rsid w:val="00047359"/>
    <w:rsid w:val="00053986"/>
    <w:rsid w:val="00055AD2"/>
    <w:rsid w:val="0006727A"/>
    <w:rsid w:val="00075CB9"/>
    <w:rsid w:val="00077421"/>
    <w:rsid w:val="000873A1"/>
    <w:rsid w:val="000917B2"/>
    <w:rsid w:val="000A205E"/>
    <w:rsid w:val="000B2BFC"/>
    <w:rsid w:val="000B3E14"/>
    <w:rsid w:val="000B71EC"/>
    <w:rsid w:val="000C04C0"/>
    <w:rsid w:val="000D6CAB"/>
    <w:rsid w:val="000E6AC6"/>
    <w:rsid w:val="000F2055"/>
    <w:rsid w:val="001039A2"/>
    <w:rsid w:val="001046F7"/>
    <w:rsid w:val="00105817"/>
    <w:rsid w:val="00105D0D"/>
    <w:rsid w:val="00105F5C"/>
    <w:rsid w:val="001232C8"/>
    <w:rsid w:val="00125DD3"/>
    <w:rsid w:val="001376BA"/>
    <w:rsid w:val="001409B7"/>
    <w:rsid w:val="001569D1"/>
    <w:rsid w:val="00166CDE"/>
    <w:rsid w:val="001830A7"/>
    <w:rsid w:val="0019195B"/>
    <w:rsid w:val="00196EEC"/>
    <w:rsid w:val="001A4444"/>
    <w:rsid w:val="001B042E"/>
    <w:rsid w:val="001B64E2"/>
    <w:rsid w:val="001C4C3E"/>
    <w:rsid w:val="001E2F5D"/>
    <w:rsid w:val="001E7C64"/>
    <w:rsid w:val="001F329D"/>
    <w:rsid w:val="001F6B52"/>
    <w:rsid w:val="00202766"/>
    <w:rsid w:val="002203BD"/>
    <w:rsid w:val="0022330D"/>
    <w:rsid w:val="0022449B"/>
    <w:rsid w:val="0023238D"/>
    <w:rsid w:val="002508BE"/>
    <w:rsid w:val="002522EE"/>
    <w:rsid w:val="00256BB3"/>
    <w:rsid w:val="002572B0"/>
    <w:rsid w:val="002704EB"/>
    <w:rsid w:val="00277DA6"/>
    <w:rsid w:val="00287C2F"/>
    <w:rsid w:val="00296A48"/>
    <w:rsid w:val="002B039B"/>
    <w:rsid w:val="002C09CC"/>
    <w:rsid w:val="002C60FB"/>
    <w:rsid w:val="002D2CDC"/>
    <w:rsid w:val="002E2330"/>
    <w:rsid w:val="002E2356"/>
    <w:rsid w:val="002F1BA8"/>
    <w:rsid w:val="00300610"/>
    <w:rsid w:val="00303BDD"/>
    <w:rsid w:val="00313826"/>
    <w:rsid w:val="00334966"/>
    <w:rsid w:val="0034699F"/>
    <w:rsid w:val="003506F5"/>
    <w:rsid w:val="003517C9"/>
    <w:rsid w:val="00354345"/>
    <w:rsid w:val="0036743B"/>
    <w:rsid w:val="00367FDE"/>
    <w:rsid w:val="00371E96"/>
    <w:rsid w:val="00376735"/>
    <w:rsid w:val="003801AF"/>
    <w:rsid w:val="00384A47"/>
    <w:rsid w:val="003902D5"/>
    <w:rsid w:val="003D29A2"/>
    <w:rsid w:val="003D4524"/>
    <w:rsid w:val="003D56B1"/>
    <w:rsid w:val="003F1A9A"/>
    <w:rsid w:val="003F6C65"/>
    <w:rsid w:val="00402AAC"/>
    <w:rsid w:val="00404E9F"/>
    <w:rsid w:val="00407D5D"/>
    <w:rsid w:val="00407EEE"/>
    <w:rsid w:val="0041257B"/>
    <w:rsid w:val="00415620"/>
    <w:rsid w:val="004161DB"/>
    <w:rsid w:val="00424761"/>
    <w:rsid w:val="00424B3A"/>
    <w:rsid w:val="00432CD3"/>
    <w:rsid w:val="004374D2"/>
    <w:rsid w:val="00437B7F"/>
    <w:rsid w:val="0044132C"/>
    <w:rsid w:val="00441539"/>
    <w:rsid w:val="00451F2E"/>
    <w:rsid w:val="004536BA"/>
    <w:rsid w:val="00453EF3"/>
    <w:rsid w:val="00465EAF"/>
    <w:rsid w:val="00486CAE"/>
    <w:rsid w:val="00494305"/>
    <w:rsid w:val="0049448C"/>
    <w:rsid w:val="004C0581"/>
    <w:rsid w:val="004D6A73"/>
    <w:rsid w:val="004E68B6"/>
    <w:rsid w:val="004F2D3A"/>
    <w:rsid w:val="004F74A1"/>
    <w:rsid w:val="00511DF0"/>
    <w:rsid w:val="00516F16"/>
    <w:rsid w:val="00534107"/>
    <w:rsid w:val="005450F5"/>
    <w:rsid w:val="0054527F"/>
    <w:rsid w:val="00547EC7"/>
    <w:rsid w:val="005761AA"/>
    <w:rsid w:val="005933F7"/>
    <w:rsid w:val="005934BC"/>
    <w:rsid w:val="0059429A"/>
    <w:rsid w:val="005A2704"/>
    <w:rsid w:val="005A302E"/>
    <w:rsid w:val="005A5E9F"/>
    <w:rsid w:val="005D0C84"/>
    <w:rsid w:val="005E5C14"/>
    <w:rsid w:val="005E7193"/>
    <w:rsid w:val="005F31CA"/>
    <w:rsid w:val="00603BB3"/>
    <w:rsid w:val="00612D8E"/>
    <w:rsid w:val="00613C0A"/>
    <w:rsid w:val="006170B3"/>
    <w:rsid w:val="006210BB"/>
    <w:rsid w:val="00621D8C"/>
    <w:rsid w:val="00640B28"/>
    <w:rsid w:val="00646842"/>
    <w:rsid w:val="006470E6"/>
    <w:rsid w:val="0065543F"/>
    <w:rsid w:val="00657257"/>
    <w:rsid w:val="00662541"/>
    <w:rsid w:val="00666DD3"/>
    <w:rsid w:val="00666F90"/>
    <w:rsid w:val="00667ADD"/>
    <w:rsid w:val="00671BB2"/>
    <w:rsid w:val="00672B34"/>
    <w:rsid w:val="0067521D"/>
    <w:rsid w:val="006752E8"/>
    <w:rsid w:val="006B23C1"/>
    <w:rsid w:val="006C6442"/>
    <w:rsid w:val="006D1B85"/>
    <w:rsid w:val="0070128B"/>
    <w:rsid w:val="007044D8"/>
    <w:rsid w:val="0071063C"/>
    <w:rsid w:val="00710B2D"/>
    <w:rsid w:val="0071460B"/>
    <w:rsid w:val="00723057"/>
    <w:rsid w:val="00724ED2"/>
    <w:rsid w:val="0073112E"/>
    <w:rsid w:val="00745B16"/>
    <w:rsid w:val="007462A7"/>
    <w:rsid w:val="007463E1"/>
    <w:rsid w:val="00752771"/>
    <w:rsid w:val="0075583F"/>
    <w:rsid w:val="00763F1D"/>
    <w:rsid w:val="007821B1"/>
    <w:rsid w:val="00783D5D"/>
    <w:rsid w:val="00784B97"/>
    <w:rsid w:val="00785768"/>
    <w:rsid w:val="007A3214"/>
    <w:rsid w:val="007B331D"/>
    <w:rsid w:val="007B6B9A"/>
    <w:rsid w:val="007B75F3"/>
    <w:rsid w:val="007D07A5"/>
    <w:rsid w:val="007D6FC2"/>
    <w:rsid w:val="007E2A73"/>
    <w:rsid w:val="007E4EEF"/>
    <w:rsid w:val="007E5275"/>
    <w:rsid w:val="007F417C"/>
    <w:rsid w:val="00801F2C"/>
    <w:rsid w:val="008020A1"/>
    <w:rsid w:val="008025E1"/>
    <w:rsid w:val="00805371"/>
    <w:rsid w:val="00806A23"/>
    <w:rsid w:val="00811F99"/>
    <w:rsid w:val="0082083B"/>
    <w:rsid w:val="00820F84"/>
    <w:rsid w:val="00821B66"/>
    <w:rsid w:val="00822B01"/>
    <w:rsid w:val="00823C7C"/>
    <w:rsid w:val="0082560A"/>
    <w:rsid w:val="00841CFB"/>
    <w:rsid w:val="00865351"/>
    <w:rsid w:val="00867198"/>
    <w:rsid w:val="008A19F7"/>
    <w:rsid w:val="008A30AC"/>
    <w:rsid w:val="008B4255"/>
    <w:rsid w:val="008B4D95"/>
    <w:rsid w:val="008C5EF4"/>
    <w:rsid w:val="008E3B8C"/>
    <w:rsid w:val="008F1A12"/>
    <w:rsid w:val="00900AD7"/>
    <w:rsid w:val="00913554"/>
    <w:rsid w:val="009221E6"/>
    <w:rsid w:val="00922F6F"/>
    <w:rsid w:val="00925123"/>
    <w:rsid w:val="0092589A"/>
    <w:rsid w:val="009303E8"/>
    <w:rsid w:val="00932FE8"/>
    <w:rsid w:val="00935BCD"/>
    <w:rsid w:val="00937F4B"/>
    <w:rsid w:val="00955ADA"/>
    <w:rsid w:val="00955D97"/>
    <w:rsid w:val="00957B68"/>
    <w:rsid w:val="009748D4"/>
    <w:rsid w:val="00977DD4"/>
    <w:rsid w:val="009978B9"/>
    <w:rsid w:val="009A3226"/>
    <w:rsid w:val="009A4289"/>
    <w:rsid w:val="009B575D"/>
    <w:rsid w:val="009C4B72"/>
    <w:rsid w:val="009D025A"/>
    <w:rsid w:val="009D32DC"/>
    <w:rsid w:val="009E0F61"/>
    <w:rsid w:val="009E1697"/>
    <w:rsid w:val="009E222B"/>
    <w:rsid w:val="009E3DCE"/>
    <w:rsid w:val="009F27A8"/>
    <w:rsid w:val="009F51B5"/>
    <w:rsid w:val="009F73D0"/>
    <w:rsid w:val="00A07DD2"/>
    <w:rsid w:val="00A12443"/>
    <w:rsid w:val="00A12A2A"/>
    <w:rsid w:val="00A138EC"/>
    <w:rsid w:val="00A150AE"/>
    <w:rsid w:val="00A2049C"/>
    <w:rsid w:val="00A22D5E"/>
    <w:rsid w:val="00A26D72"/>
    <w:rsid w:val="00A27069"/>
    <w:rsid w:val="00A42096"/>
    <w:rsid w:val="00A4221B"/>
    <w:rsid w:val="00A44AE7"/>
    <w:rsid w:val="00A45188"/>
    <w:rsid w:val="00A50832"/>
    <w:rsid w:val="00A52FE1"/>
    <w:rsid w:val="00A67431"/>
    <w:rsid w:val="00A8729E"/>
    <w:rsid w:val="00A90CA6"/>
    <w:rsid w:val="00A92352"/>
    <w:rsid w:val="00A92A0C"/>
    <w:rsid w:val="00A97ABC"/>
    <w:rsid w:val="00AC394C"/>
    <w:rsid w:val="00AD3955"/>
    <w:rsid w:val="00AD7D8F"/>
    <w:rsid w:val="00AE7347"/>
    <w:rsid w:val="00AF1ECF"/>
    <w:rsid w:val="00B04476"/>
    <w:rsid w:val="00B053EE"/>
    <w:rsid w:val="00B0561B"/>
    <w:rsid w:val="00B13357"/>
    <w:rsid w:val="00B2307B"/>
    <w:rsid w:val="00B65644"/>
    <w:rsid w:val="00B719CB"/>
    <w:rsid w:val="00B724AC"/>
    <w:rsid w:val="00B83A5A"/>
    <w:rsid w:val="00B84116"/>
    <w:rsid w:val="00BA6140"/>
    <w:rsid w:val="00BA68B5"/>
    <w:rsid w:val="00BB3F59"/>
    <w:rsid w:val="00BB6D55"/>
    <w:rsid w:val="00BC471A"/>
    <w:rsid w:val="00BE3140"/>
    <w:rsid w:val="00C25DE7"/>
    <w:rsid w:val="00C26E55"/>
    <w:rsid w:val="00C446B2"/>
    <w:rsid w:val="00C505AB"/>
    <w:rsid w:val="00C5373B"/>
    <w:rsid w:val="00C72812"/>
    <w:rsid w:val="00C87B6F"/>
    <w:rsid w:val="00C9280C"/>
    <w:rsid w:val="00C949D3"/>
    <w:rsid w:val="00CA0444"/>
    <w:rsid w:val="00CA229A"/>
    <w:rsid w:val="00CA48CF"/>
    <w:rsid w:val="00CA4B52"/>
    <w:rsid w:val="00CF4E1B"/>
    <w:rsid w:val="00D2168F"/>
    <w:rsid w:val="00D365B3"/>
    <w:rsid w:val="00D37677"/>
    <w:rsid w:val="00D40D96"/>
    <w:rsid w:val="00D44281"/>
    <w:rsid w:val="00D444B5"/>
    <w:rsid w:val="00D54A8F"/>
    <w:rsid w:val="00D57832"/>
    <w:rsid w:val="00D65FCC"/>
    <w:rsid w:val="00D6702F"/>
    <w:rsid w:val="00D672E6"/>
    <w:rsid w:val="00D704B8"/>
    <w:rsid w:val="00D80992"/>
    <w:rsid w:val="00D845E2"/>
    <w:rsid w:val="00D93605"/>
    <w:rsid w:val="00D93B96"/>
    <w:rsid w:val="00DA0413"/>
    <w:rsid w:val="00DB49DB"/>
    <w:rsid w:val="00DB5A68"/>
    <w:rsid w:val="00DC1A20"/>
    <w:rsid w:val="00DC6072"/>
    <w:rsid w:val="00DE1D04"/>
    <w:rsid w:val="00DE3104"/>
    <w:rsid w:val="00DE7645"/>
    <w:rsid w:val="00DF3A40"/>
    <w:rsid w:val="00E027EC"/>
    <w:rsid w:val="00E029DE"/>
    <w:rsid w:val="00E02AF9"/>
    <w:rsid w:val="00E069D5"/>
    <w:rsid w:val="00E10FF4"/>
    <w:rsid w:val="00E16448"/>
    <w:rsid w:val="00E16501"/>
    <w:rsid w:val="00E16E8D"/>
    <w:rsid w:val="00E32E10"/>
    <w:rsid w:val="00E36AA1"/>
    <w:rsid w:val="00E42924"/>
    <w:rsid w:val="00E4317A"/>
    <w:rsid w:val="00E51D01"/>
    <w:rsid w:val="00E52155"/>
    <w:rsid w:val="00E57F06"/>
    <w:rsid w:val="00E603D3"/>
    <w:rsid w:val="00E61E1C"/>
    <w:rsid w:val="00E67C04"/>
    <w:rsid w:val="00E7053E"/>
    <w:rsid w:val="00E7381A"/>
    <w:rsid w:val="00E7537D"/>
    <w:rsid w:val="00E84689"/>
    <w:rsid w:val="00E97DE0"/>
    <w:rsid w:val="00E97DE1"/>
    <w:rsid w:val="00EA150D"/>
    <w:rsid w:val="00EA3A6D"/>
    <w:rsid w:val="00EA5AC4"/>
    <w:rsid w:val="00EB47FD"/>
    <w:rsid w:val="00EE2743"/>
    <w:rsid w:val="00EF76AC"/>
    <w:rsid w:val="00F06AFB"/>
    <w:rsid w:val="00F0700A"/>
    <w:rsid w:val="00F11748"/>
    <w:rsid w:val="00F15952"/>
    <w:rsid w:val="00F23897"/>
    <w:rsid w:val="00F24F48"/>
    <w:rsid w:val="00F3072D"/>
    <w:rsid w:val="00F3116B"/>
    <w:rsid w:val="00F33ACC"/>
    <w:rsid w:val="00F33BB0"/>
    <w:rsid w:val="00F61ED8"/>
    <w:rsid w:val="00F656E9"/>
    <w:rsid w:val="00F747CA"/>
    <w:rsid w:val="00F74D05"/>
    <w:rsid w:val="00F7501D"/>
    <w:rsid w:val="00F82726"/>
    <w:rsid w:val="00F82EB3"/>
    <w:rsid w:val="00F86000"/>
    <w:rsid w:val="00F94788"/>
    <w:rsid w:val="00F96338"/>
    <w:rsid w:val="00FA0AC1"/>
    <w:rsid w:val="00FB28DD"/>
    <w:rsid w:val="00FD4EAB"/>
    <w:rsid w:val="00FD64C4"/>
    <w:rsid w:val="00FE6507"/>
    <w:rsid w:val="00FE6DA7"/>
    <w:rsid w:val="00FF1619"/>
    <w:rsid w:val="00FF2452"/>
    <w:rsid w:val="00FF4E0B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72F7"/>
  <w15:docId w15:val="{2575D75B-ABAC-47F1-88ED-7BE24BE9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4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7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7C2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9B3C-6E8B-42B5-A456-DBC80D8C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304</cp:revision>
  <cp:lastPrinted>2025-10-13T12:26:00Z</cp:lastPrinted>
  <dcterms:created xsi:type="dcterms:W3CDTF">2017-10-19T13:44:00Z</dcterms:created>
  <dcterms:modified xsi:type="dcterms:W3CDTF">2025-10-13T12:32:00Z</dcterms:modified>
</cp:coreProperties>
</file>